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6ACF164" w14:textId="48CBAF33" w:rsidR="002E0EB9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5997" w:history="1">
            <w:r w:rsidR="002E0EB9" w:rsidRPr="00A469EB">
              <w:rPr>
                <w:rStyle w:val="a9"/>
                <w:rFonts w:cs="Times New Roman"/>
                <w:noProof/>
              </w:rPr>
              <w:t>1 Описание САПР</w:t>
            </w:r>
            <w:r w:rsidR="002E0EB9">
              <w:rPr>
                <w:noProof/>
                <w:webHidden/>
              </w:rPr>
              <w:tab/>
            </w:r>
            <w:r w:rsidR="002E0EB9">
              <w:rPr>
                <w:noProof/>
                <w:webHidden/>
              </w:rPr>
              <w:fldChar w:fldCharType="begin"/>
            </w:r>
            <w:r w:rsidR="002E0EB9">
              <w:rPr>
                <w:noProof/>
                <w:webHidden/>
              </w:rPr>
              <w:instrText xml:space="preserve"> PAGEREF _Toc68875997 \h </w:instrText>
            </w:r>
            <w:r w:rsidR="002E0EB9">
              <w:rPr>
                <w:noProof/>
                <w:webHidden/>
              </w:rPr>
            </w:r>
            <w:r w:rsidR="002E0EB9">
              <w:rPr>
                <w:noProof/>
                <w:webHidden/>
              </w:rPr>
              <w:fldChar w:fldCharType="separate"/>
            </w:r>
            <w:r w:rsidR="002E0EB9">
              <w:rPr>
                <w:noProof/>
                <w:webHidden/>
              </w:rPr>
              <w:t>3</w:t>
            </w:r>
            <w:r w:rsidR="002E0EB9">
              <w:rPr>
                <w:noProof/>
                <w:webHidden/>
              </w:rPr>
              <w:fldChar w:fldCharType="end"/>
            </w:r>
          </w:hyperlink>
        </w:p>
        <w:p w14:paraId="73B556E0" w14:textId="7F64D010" w:rsidR="002E0EB9" w:rsidRDefault="002E0EB9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8" w:history="1">
            <w:r w:rsidRPr="00A469EB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69EB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CF81" w14:textId="44A72E8A" w:rsidR="002E0EB9" w:rsidRDefault="002E0EB9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5999" w:history="1">
            <w:r w:rsidRPr="00A469EB">
              <w:rPr>
                <w:rStyle w:val="a9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69EB">
              <w:rPr>
                <w:rStyle w:val="a9"/>
                <w:noProof/>
              </w:rPr>
              <w:t xml:space="preserve">Описание </w:t>
            </w:r>
            <w:r w:rsidRPr="00A469EB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52B7" w14:textId="753C5A0B" w:rsidR="002E0EB9" w:rsidRDefault="002E0EB9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0" w:history="1">
            <w:r w:rsidRPr="00A469EB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69EB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21ED" w14:textId="5E45640E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1" w:history="1">
            <w:r w:rsidRPr="00A469EB">
              <w:rPr>
                <w:rStyle w:val="a9"/>
                <w:noProof/>
              </w:rPr>
              <w:t xml:space="preserve">1.3.1 Плагин </w:t>
            </w:r>
            <w:r w:rsidRPr="00A469EB">
              <w:rPr>
                <w:rStyle w:val="a9"/>
                <w:noProof/>
                <w:lang w:val="en-US"/>
              </w:rPr>
              <w:t>PDF</w:t>
            </w:r>
            <w:r w:rsidRPr="00A469EB">
              <w:rPr>
                <w:rStyle w:val="a9"/>
                <w:noProof/>
              </w:rPr>
              <w:t xml:space="preserve"> для САПР </w:t>
            </w:r>
            <w:r w:rsidRPr="00A469EB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6D12" w14:textId="1BEAEFA7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2" w:history="1">
            <w:r w:rsidRPr="00A469EB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1BA4" w14:textId="6FC5281A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3" w:history="1">
            <w:r w:rsidRPr="00A469EB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1CB9" w14:textId="6E28A796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4" w:history="1">
            <w:r w:rsidRPr="00A469EB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BD40" w14:textId="1120C11B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5" w:history="1">
            <w:r w:rsidRPr="00A469EB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0422" w14:textId="47A207E8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6" w:history="1">
            <w:r w:rsidRPr="00A469EB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7BEC" w14:textId="377672C2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7" w:history="1">
            <w:r w:rsidRPr="00A469EB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D1F7" w14:textId="23BAFB74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8" w:history="1">
            <w:r w:rsidRPr="00A469EB">
              <w:rPr>
                <w:rStyle w:val="a9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EAA4" w14:textId="36D68876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09" w:history="1">
            <w:r w:rsidRPr="00A469EB">
              <w:rPr>
                <w:rStyle w:val="a9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5D70" w14:textId="0A88C5E1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0" w:history="1">
            <w:r w:rsidRPr="00A469EB">
              <w:rPr>
                <w:rStyle w:val="a9"/>
                <w:noProof/>
              </w:rPr>
              <w:t>4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C94" w14:textId="7E7C90C4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1" w:history="1">
            <w:r w:rsidRPr="00A469E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C121" w14:textId="3D4701AC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2" w:history="1">
            <w:r w:rsidRPr="00A469EB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D01A" w14:textId="7C7B32FA" w:rsidR="002E0EB9" w:rsidRDefault="002E0EB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876013" w:history="1">
            <w:r w:rsidRPr="00A469EB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3BF09CB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419C8798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27DC5C8" w14:textId="77777777" w:rsidR="00460989" w:rsidRDefault="00460989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54E1B8DC" w:rsidR="003760EF" w:rsidRPr="003760EF" w:rsidRDefault="004C1E85" w:rsidP="00460989">
      <w:pPr>
        <w:pStyle w:val="1"/>
        <w:ind w:left="360"/>
        <w:rPr>
          <w:rFonts w:cs="Times New Roman"/>
          <w:szCs w:val="28"/>
        </w:rPr>
      </w:pPr>
      <w:bookmarkStart w:id="0" w:name="_Toc6887599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8875998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460989">
      <w:pPr>
        <w:spacing w:after="0" w:line="360" w:lineRule="auto"/>
        <w:ind w:firstLine="851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460989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8875999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60989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460989">
      <w:pPr>
        <w:ind w:firstLine="851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460989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460989">
      <w:pPr>
        <w:ind w:firstLine="851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460989">
      <w:pPr>
        <w:spacing w:before="288" w:after="288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8876000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887600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8876002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460989">
      <w:pPr>
        <w:tabs>
          <w:tab w:val="left" w:pos="8677"/>
        </w:tabs>
        <w:spacing w:before="240" w:after="0" w:line="360" w:lineRule="auto"/>
        <w:ind w:firstLine="851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460989">
      <w:pPr>
        <w:spacing w:after="0" w:line="360" w:lineRule="auto"/>
        <w:ind w:firstLine="851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460989">
      <w:pPr>
        <w:spacing w:after="0" w:line="360" w:lineRule="auto"/>
        <w:ind w:firstLine="851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460989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68876003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8876004"/>
      <w:r>
        <w:t>3.1 Описание технических и функциональных аспектов проекта</w:t>
      </w:r>
      <w:bookmarkEnd w:id="8"/>
    </w:p>
    <w:p w14:paraId="5C36FB95" w14:textId="3D4537C4" w:rsidR="004C3DB0" w:rsidRPr="001773A1" w:rsidRDefault="004C3DB0" w:rsidP="00460989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commentRangeStart w:id="9"/>
      <w:commentRangeStart w:id="10"/>
      <w:r>
        <w:t xml:space="preserve"> использован стандарт </w:t>
      </w:r>
      <w:commentRangeEnd w:id="9"/>
      <w:r w:rsidR="00041994">
        <w:rPr>
          <w:rStyle w:val="af0"/>
        </w:rPr>
        <w:commentReference w:id="9"/>
      </w:r>
      <w:commentRangeEnd w:id="10"/>
      <w:r w:rsidR="00526E8E">
        <w:rPr>
          <w:rStyle w:val="af0"/>
        </w:rPr>
        <w:commentReference w:id="10"/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460989">
      <w:pPr>
        <w:spacing w:after="0" w:line="360" w:lineRule="auto"/>
        <w:ind w:firstLine="851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44CF97A5" w14:textId="4CC53326" w:rsidR="00B31222" w:rsidRDefault="004C3DB0" w:rsidP="00E86A4F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11" w:name="_Toc34125503"/>
      <w:bookmarkStart w:id="12" w:name="_Toc472681143"/>
      <w:bookmarkStart w:id="13" w:name="_Toc477703894"/>
      <w:r w:rsidR="00041994">
        <w:rPr>
          <w:rStyle w:val="af0"/>
        </w:rPr>
        <w:commentReference w:id="14"/>
      </w:r>
      <w:r w:rsidR="00526E8E">
        <w:rPr>
          <w:rStyle w:val="af0"/>
        </w:rPr>
        <w:commentReference w:id="15"/>
      </w:r>
    </w:p>
    <w:p w14:paraId="4448053B" w14:textId="77777777" w:rsidR="00E86A4F" w:rsidRPr="00B31222" w:rsidRDefault="00E86A4F" w:rsidP="00E86A4F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8E154A">
      <w:pPr>
        <w:pStyle w:val="1"/>
      </w:pPr>
      <w:bookmarkStart w:id="16" w:name="_Toc68876005"/>
      <w:r>
        <w:t>3.3 Диаграмма классов</w:t>
      </w:r>
      <w:bookmarkEnd w:id="11"/>
      <w:bookmarkEnd w:id="16"/>
    </w:p>
    <w:p w14:paraId="2CF78C4B" w14:textId="7A6A75D3" w:rsidR="0003311F" w:rsidRPr="00E543AA" w:rsidRDefault="00CA2DDA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3F61822E" w:rsidR="008E154A" w:rsidRDefault="008E154A" w:rsidP="00460989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29BAD0B3" w14:textId="1B58A46B" w:rsidR="008E154A" w:rsidRDefault="00526E8E" w:rsidP="002D192A">
      <w:pPr>
        <w:spacing w:after="0" w:line="360" w:lineRule="auto"/>
        <w:jc w:val="both"/>
      </w:pPr>
      <w:r>
        <w:rPr>
          <w:noProof/>
          <w:lang w:eastAsia="ru-RU"/>
        </w:rPr>
        <w:lastRenderedPageBreak/>
        <w:pict w14:anchorId="66CF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501.2pt">
            <v:imagedata r:id="rId20" o:title="WrenchPlugin0903"/>
          </v:shape>
        </w:pict>
      </w:r>
    </w:p>
    <w:p w14:paraId="7EE519DF" w14:textId="23E3E3CA" w:rsidR="008E154A" w:rsidRPr="00472545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60989">
      <w:pPr>
        <w:ind w:firstLine="851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312B1E1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 w:rsidR="00A63AB1" w:rsidRPr="00A63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7D25A3F" w:rsidR="00472545" w:rsidRDefault="00A63AB1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Wrench</w:t>
      </w:r>
      <w:r w:rsidR="00472545">
        <w:rPr>
          <w:bCs/>
          <w:color w:val="000000"/>
          <w:lang w:val="en-US"/>
        </w:rPr>
        <w:t>Builder</w:t>
      </w:r>
      <w:proofErr w:type="spellEnd"/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10FA7F6A" w14:textId="32C7FBDD" w:rsidR="00BD794D" w:rsidRPr="00BD794D" w:rsidRDefault="00BD794D" w:rsidP="002418B8">
      <w:pPr>
        <w:pStyle w:val="afc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>мма классов поменяла свой вид. В</w:t>
      </w:r>
    </w:p>
    <w:p w14:paraId="614AC665" w14:textId="15F8F4E8" w:rsidR="00BD794D" w:rsidRDefault="001B40F7" w:rsidP="00BD794D">
      <w:pPr>
        <w:pStyle w:val="afc"/>
        <w:ind w:left="0"/>
        <w:rPr>
          <w:bCs/>
          <w:color w:val="000000"/>
        </w:rPr>
      </w:pPr>
      <w:r>
        <w:rPr>
          <w:bCs/>
          <w:color w:val="000000"/>
        </w:rPr>
        <w:t>класс</w:t>
      </w:r>
      <w:r w:rsidR="00407A81">
        <w:rPr>
          <w:bCs/>
          <w:color w:val="000000"/>
        </w:rPr>
        <w:t xml:space="preserve"> </w:t>
      </w:r>
      <w:proofErr w:type="spellStart"/>
      <w:r w:rsidR="00BD794D" w:rsidRPr="00BD794D">
        <w:rPr>
          <w:bCs/>
          <w:color w:val="000000"/>
        </w:rPr>
        <w:t>Main</w:t>
      </w:r>
      <w:proofErr w:type="spellEnd"/>
      <w:r w:rsidR="00BD794D">
        <w:rPr>
          <w:bCs/>
          <w:color w:val="000000"/>
          <w:lang w:val="en-US"/>
        </w:rPr>
        <w:t>Form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обавлен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обработчик</w:t>
      </w:r>
      <w:r w:rsidR="00BD794D">
        <w:rPr>
          <w:bCs/>
          <w:color w:val="000000"/>
        </w:rPr>
        <w:t xml:space="preserve"> со</w:t>
      </w:r>
      <w:r w:rsidR="002418B8">
        <w:rPr>
          <w:bCs/>
          <w:color w:val="000000"/>
        </w:rPr>
        <w:t>бытия</w:t>
      </w:r>
      <w:r w:rsidR="00407A81">
        <w:rPr>
          <w:bCs/>
          <w:color w:val="000000"/>
        </w:rPr>
        <w:t xml:space="preserve"> </w:t>
      </w:r>
      <w:proofErr w:type="spellStart"/>
      <w:r w:rsidR="002418B8" w:rsidRPr="002418B8">
        <w:rPr>
          <w:bCs/>
          <w:color w:val="000000"/>
          <w:lang w:val="en-US"/>
        </w:rPr>
        <w:t>defaultParamComboBox</w:t>
      </w:r>
      <w:proofErr w:type="spellEnd"/>
      <w:r w:rsidR="002418B8" w:rsidRPr="002418B8">
        <w:rPr>
          <w:bCs/>
          <w:color w:val="000000"/>
        </w:rPr>
        <w:t>_</w:t>
      </w:r>
      <w:proofErr w:type="spellStart"/>
      <w:r w:rsidR="002418B8" w:rsidRPr="002418B8">
        <w:rPr>
          <w:bCs/>
          <w:color w:val="000000"/>
          <w:lang w:val="en-US"/>
        </w:rPr>
        <w:t>SelectedIndexChanged</w:t>
      </w:r>
      <w:proofErr w:type="spellEnd"/>
      <w:r w:rsidR="00BD794D" w:rsidRP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ля выбора предустановленных параметров модели из списка</w:t>
      </w:r>
      <w:r w:rsidR="008D26C9">
        <w:rPr>
          <w:bCs/>
          <w:color w:val="000000"/>
        </w:rPr>
        <w:t xml:space="preserve"> в </w:t>
      </w:r>
      <w:proofErr w:type="spellStart"/>
      <w:r w:rsidR="008D26C9">
        <w:rPr>
          <w:bCs/>
          <w:color w:val="000000"/>
          <w:lang w:val="en-US"/>
        </w:rPr>
        <w:t>ComboBox</w:t>
      </w:r>
      <w:proofErr w:type="spellEnd"/>
      <w:r w:rsidR="002418B8">
        <w:rPr>
          <w:bCs/>
          <w:color w:val="000000"/>
        </w:rPr>
        <w:t>.</w:t>
      </w:r>
    </w:p>
    <w:p w14:paraId="4EA6ABC8" w14:textId="34F319A3" w:rsidR="002418B8" w:rsidRPr="00B30359" w:rsidRDefault="002418B8" w:rsidP="00460989">
      <w:pPr>
        <w:pStyle w:val="afc"/>
        <w:ind w:left="0" w:firstLine="708"/>
        <w:rPr>
          <w:bCs/>
          <w:color w:val="000000"/>
        </w:rPr>
      </w:pPr>
      <w:r>
        <w:rPr>
          <w:bCs/>
          <w:color w:val="000000"/>
        </w:rPr>
        <w:t xml:space="preserve">Добавлен класс </w:t>
      </w:r>
      <w:r>
        <w:rPr>
          <w:bCs/>
          <w:color w:val="000000"/>
          <w:lang w:val="en-US"/>
        </w:rPr>
        <w:t>Parameter</w:t>
      </w:r>
      <w:r>
        <w:rPr>
          <w:bCs/>
          <w:color w:val="000000"/>
        </w:rPr>
        <w:t>, содержащий данные отдельного параметра модели (название, минимум, максимум, значение параметра)</w:t>
      </w:r>
      <w:r w:rsidR="00845F41">
        <w:rPr>
          <w:bCs/>
          <w:color w:val="000000"/>
        </w:rPr>
        <w:t xml:space="preserve"> и методы для проверки данных</w:t>
      </w:r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После замены типа полей класса </w:t>
      </w:r>
      <w:proofErr w:type="spellStart"/>
      <w:r w:rsidR="00B30359">
        <w:rPr>
          <w:bCs/>
          <w:color w:val="000000"/>
          <w:lang w:val="en-US"/>
        </w:rPr>
        <w:t>WrenchParameters</w:t>
      </w:r>
      <w:proofErr w:type="spellEnd"/>
      <w:r w:rsidR="00B30359">
        <w:rPr>
          <w:bCs/>
          <w:color w:val="000000"/>
        </w:rPr>
        <w:t xml:space="preserve"> с </w:t>
      </w:r>
      <w:r w:rsidR="00B30359">
        <w:rPr>
          <w:bCs/>
          <w:color w:val="000000"/>
          <w:lang w:val="en-US"/>
        </w:rPr>
        <w:t>double</w:t>
      </w:r>
      <w:r w:rsidR="00B30359" w:rsidRPr="00B30359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на </w:t>
      </w:r>
      <w:r w:rsidR="00B30359">
        <w:rPr>
          <w:bCs/>
          <w:color w:val="000000"/>
          <w:lang w:val="en-US"/>
        </w:rPr>
        <w:t>Parameter</w:t>
      </w:r>
      <w:r w:rsidR="00B30359">
        <w:rPr>
          <w:bCs/>
          <w:color w:val="000000"/>
        </w:rPr>
        <w:t xml:space="preserve"> сократилось дублирование кода в свойствах класса, разделены зависимые и независимые параметры</w:t>
      </w:r>
      <w:r w:rsidR="00B30359" w:rsidRPr="00B30359">
        <w:rPr>
          <w:bCs/>
          <w:color w:val="000000"/>
        </w:rPr>
        <w:t>.</w:t>
      </w:r>
    </w:p>
    <w:p w14:paraId="15080276" w14:textId="66B7AD9D" w:rsidR="00845F41" w:rsidRPr="00845F41" w:rsidRDefault="00CA486C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 w:rsidR="00845F41">
        <w:rPr>
          <w:bCs/>
          <w:color w:val="000000"/>
          <w:lang w:val="en-US"/>
        </w:rPr>
        <w:t>WrenchParameters</w:t>
      </w:r>
      <w:proofErr w:type="spellEnd"/>
      <w:r w:rsidR="00B30359">
        <w:rPr>
          <w:bCs/>
          <w:color w:val="000000"/>
        </w:rPr>
        <w:t xml:space="preserve"> свойства независимых параметров</w:t>
      </w:r>
      <w:r>
        <w:rPr>
          <w:bCs/>
          <w:color w:val="000000"/>
        </w:rPr>
        <w:t xml:space="preserve"> заменены </w:t>
      </w:r>
      <w:proofErr w:type="spellStart"/>
      <w:r>
        <w:rPr>
          <w:bCs/>
          <w:color w:val="000000"/>
        </w:rPr>
        <w:t>автосвойствами</w:t>
      </w:r>
      <w:proofErr w:type="spellEnd"/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Добавлен конструктор </w:t>
      </w:r>
      <w:r w:rsidR="00A45B76">
        <w:rPr>
          <w:bCs/>
          <w:color w:val="000000"/>
        </w:rPr>
        <w:t xml:space="preserve">класса </w:t>
      </w:r>
      <w:r w:rsidR="00407A81">
        <w:rPr>
          <w:bCs/>
          <w:color w:val="000000"/>
        </w:rPr>
        <w:t>по умолчанию.</w:t>
      </w:r>
    </w:p>
    <w:p w14:paraId="13AF9366" w14:textId="01B65D42" w:rsidR="002418B8" w:rsidRDefault="00643903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После реализации дополнительной функциональности, в класс </w:t>
      </w:r>
      <w:proofErr w:type="spellStart"/>
      <w:r>
        <w:rPr>
          <w:bCs/>
          <w:color w:val="000000"/>
          <w:lang w:val="en-US"/>
        </w:rPr>
        <w:t>WrenchParameters</w:t>
      </w:r>
      <w:proofErr w:type="spellEnd"/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о </w:t>
      </w:r>
      <w:r w:rsidR="00222933">
        <w:rPr>
          <w:bCs/>
          <w:color w:val="000000"/>
        </w:rPr>
        <w:t>свойство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</w:t>
      </w:r>
      <w:proofErr w:type="spellStart"/>
      <w:r w:rsidRPr="00643903">
        <w:rPr>
          <w:bCs/>
          <w:color w:val="000000"/>
        </w:rPr>
        <w:t>oundSection</w:t>
      </w:r>
      <w:proofErr w:type="spellEnd"/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ипа </w:t>
      </w:r>
      <w:r>
        <w:rPr>
          <w:bCs/>
          <w:color w:val="000000"/>
          <w:lang w:val="en-US"/>
        </w:rPr>
        <w:t>bool</w:t>
      </w:r>
      <w:r w:rsidR="00845F41">
        <w:rPr>
          <w:bCs/>
          <w:color w:val="000000"/>
        </w:rPr>
        <w:t xml:space="preserve"> </w:t>
      </w:r>
      <w:r w:rsidR="00222933">
        <w:rPr>
          <w:bCs/>
          <w:color w:val="000000"/>
        </w:rPr>
        <w:t>для выбора вида</w:t>
      </w:r>
      <w:r w:rsidR="00845F41">
        <w:rPr>
          <w:bCs/>
          <w:color w:val="000000"/>
        </w:rPr>
        <w:t xml:space="preserve"> сечения </w:t>
      </w:r>
      <w:r w:rsidR="00222933">
        <w:rPr>
          <w:bCs/>
          <w:color w:val="000000"/>
        </w:rPr>
        <w:t xml:space="preserve">средней части </w:t>
      </w:r>
      <w:r w:rsidR="00845F41">
        <w:rPr>
          <w:bCs/>
          <w:color w:val="000000"/>
        </w:rPr>
        <w:t>ключа</w:t>
      </w:r>
      <w:r w:rsidR="00222933">
        <w:rPr>
          <w:bCs/>
          <w:color w:val="000000"/>
        </w:rPr>
        <w:t xml:space="preserve"> (</w:t>
      </w:r>
      <w:r w:rsidR="00DB00A5">
        <w:rPr>
          <w:bCs/>
          <w:color w:val="000000"/>
          <w:lang w:val="en-US"/>
        </w:rPr>
        <w:t>false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–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шестигранное</w:t>
      </w:r>
      <w:r w:rsidR="00AB4BB5" w:rsidRPr="00AB4BB5">
        <w:rPr>
          <w:bCs/>
          <w:color w:val="000000"/>
        </w:rPr>
        <w:t xml:space="preserve"> </w:t>
      </w:r>
      <w:r w:rsidR="00AB4BB5">
        <w:rPr>
          <w:bCs/>
          <w:color w:val="000000"/>
        </w:rPr>
        <w:t>сечение</w:t>
      </w:r>
      <w:r w:rsidR="00DB00A5">
        <w:rPr>
          <w:bCs/>
          <w:color w:val="000000"/>
        </w:rPr>
        <w:t>,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  <w:lang w:val="en-US"/>
        </w:rPr>
        <w:t>true</w:t>
      </w:r>
      <w:r w:rsidR="00DB00A5" w:rsidRPr="00DB00A5">
        <w:rPr>
          <w:bCs/>
          <w:color w:val="000000"/>
        </w:rPr>
        <w:t xml:space="preserve"> – </w:t>
      </w:r>
      <w:r w:rsidR="00222933">
        <w:rPr>
          <w:bCs/>
          <w:color w:val="000000"/>
        </w:rPr>
        <w:t>круглое).</w:t>
      </w:r>
    </w:p>
    <w:p w14:paraId="3051371D" w14:textId="1027F62B" w:rsidR="002418B8" w:rsidRPr="00E776A7" w:rsidRDefault="009049A7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>В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</w:rPr>
        <w:t>к</w:t>
      </w:r>
      <w:r>
        <w:rPr>
          <w:bCs/>
          <w:color w:val="000000"/>
        </w:rPr>
        <w:t>лассе</w:t>
      </w:r>
      <w:r w:rsidR="00241F04" w:rsidRPr="009049A7">
        <w:rPr>
          <w:bCs/>
          <w:color w:val="000000"/>
        </w:rPr>
        <w:t xml:space="preserve"> </w:t>
      </w:r>
      <w:proofErr w:type="spellStart"/>
      <w:r w:rsidR="00241F04">
        <w:rPr>
          <w:bCs/>
          <w:color w:val="000000"/>
          <w:lang w:val="en-US"/>
        </w:rPr>
        <w:t>WrenchBuilder</w:t>
      </w:r>
      <w:proofErr w:type="spellEnd"/>
      <w:r w:rsidR="00241F04" w:rsidRPr="009049A7">
        <w:rPr>
          <w:bCs/>
          <w:color w:val="000000"/>
        </w:rPr>
        <w:t xml:space="preserve"> </w:t>
      </w:r>
      <w:r>
        <w:rPr>
          <w:bCs/>
          <w:color w:val="000000"/>
        </w:rPr>
        <w:t>изменено наименование методов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и их количество</w:t>
      </w:r>
      <w:r w:rsidRPr="009049A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метод </w:t>
      </w:r>
      <w:proofErr w:type="spellStart"/>
      <w:r w:rsidR="00407A81">
        <w:rPr>
          <w:bCs/>
          <w:color w:val="000000"/>
          <w:lang w:val="en-US"/>
        </w:rPr>
        <w:t>CreateHoles</w:t>
      </w:r>
      <w:proofErr w:type="spellEnd"/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разделен на</w:t>
      </w:r>
      <w:r w:rsidR="00B30359">
        <w:rPr>
          <w:bCs/>
          <w:color w:val="000000"/>
        </w:rPr>
        <w:t xml:space="preserve"> </w:t>
      </w:r>
      <w:proofErr w:type="spellStart"/>
      <w:r w:rsidR="00B30359">
        <w:rPr>
          <w:bCs/>
          <w:color w:val="000000"/>
          <w:lang w:val="en-US"/>
        </w:rPr>
        <w:t>CutExtrusion</w:t>
      </w:r>
      <w:proofErr w:type="spellEnd"/>
      <w:r w:rsidR="00B30359" w:rsidRPr="00B30359">
        <w:rPr>
          <w:bCs/>
          <w:color w:val="000000"/>
        </w:rPr>
        <w:t>,</w:t>
      </w:r>
      <w:r w:rsidR="00407A81">
        <w:rPr>
          <w:bCs/>
          <w:color w:val="000000"/>
        </w:rPr>
        <w:t xml:space="preserve"> </w:t>
      </w:r>
      <w:proofErr w:type="spellStart"/>
      <w:r w:rsidR="00407A81">
        <w:rPr>
          <w:bCs/>
          <w:color w:val="000000"/>
          <w:lang w:val="en-US"/>
        </w:rPr>
        <w:t>CutExtrusionHoles</w:t>
      </w:r>
      <w:proofErr w:type="spellEnd"/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 xml:space="preserve">и </w:t>
      </w:r>
      <w:proofErr w:type="spellStart"/>
      <w:r w:rsidR="00407A81">
        <w:rPr>
          <w:bCs/>
          <w:color w:val="000000"/>
          <w:lang w:val="en-US"/>
        </w:rPr>
        <w:t>DrawCircle</w:t>
      </w:r>
      <w:proofErr w:type="spellEnd"/>
      <w:r w:rsidR="00B30359" w:rsidRPr="00B30359">
        <w:rPr>
          <w:bCs/>
          <w:color w:val="000000"/>
        </w:rPr>
        <w:t>.</w:t>
      </w:r>
      <w:r w:rsidR="00BE34BA" w:rsidRPr="00BE34BA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Метод </w:t>
      </w:r>
      <w:proofErr w:type="spellStart"/>
      <w:r w:rsidR="00B27A3B">
        <w:rPr>
          <w:bCs/>
          <w:color w:val="000000"/>
          <w:lang w:val="en-US"/>
        </w:rPr>
        <w:t>CreateHexSketch</w:t>
      </w:r>
      <w:proofErr w:type="spellEnd"/>
      <w:r w:rsidR="00B27A3B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ереименован в </w:t>
      </w:r>
      <w:proofErr w:type="spellStart"/>
      <w:r w:rsidR="00B27A3B">
        <w:rPr>
          <w:bCs/>
          <w:color w:val="000000"/>
          <w:lang w:val="en-US"/>
        </w:rPr>
        <w:t>CreateSketch</w:t>
      </w:r>
      <w:proofErr w:type="spellEnd"/>
      <w:r w:rsidR="00B27A3B">
        <w:rPr>
          <w:bCs/>
          <w:color w:val="000000"/>
        </w:rPr>
        <w:t>, добавлен входной</w:t>
      </w:r>
      <w:r w:rsidR="00BE34BA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араметр </w:t>
      </w:r>
      <w:proofErr w:type="spellStart"/>
      <w:r w:rsidR="00B27A3B">
        <w:rPr>
          <w:bCs/>
          <w:color w:val="000000"/>
          <w:lang w:val="en-US"/>
        </w:rPr>
        <w:t>roundSection</w:t>
      </w:r>
      <w:proofErr w:type="spellEnd"/>
      <w:r w:rsidR="00B27A3B" w:rsidRPr="00B27A3B">
        <w:rPr>
          <w:bCs/>
          <w:color w:val="000000"/>
        </w:rPr>
        <w:t xml:space="preserve"> </w:t>
      </w:r>
      <w:r w:rsidR="002955A4">
        <w:rPr>
          <w:bCs/>
          <w:color w:val="000000"/>
        </w:rPr>
        <w:t>для выбора фигуры, отображаемой</w:t>
      </w:r>
      <w:r w:rsidR="00B27A3B">
        <w:rPr>
          <w:bCs/>
          <w:color w:val="000000"/>
        </w:rPr>
        <w:t xml:space="preserve"> на эскизе (шестиугольник</w:t>
      </w:r>
      <w:r w:rsidR="00B27A3B" w:rsidRPr="00B27A3B">
        <w:rPr>
          <w:bCs/>
          <w:color w:val="000000"/>
        </w:rPr>
        <w:t>/</w:t>
      </w:r>
      <w:r w:rsidR="00B27A3B">
        <w:rPr>
          <w:bCs/>
          <w:color w:val="000000"/>
        </w:rPr>
        <w:t>окружность).</w:t>
      </w:r>
    </w:p>
    <w:p w14:paraId="4BDCF588" w14:textId="6773AB1B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4AE4531F" w:rsidR="00BD794D" w:rsidRDefault="00526E8E" w:rsidP="002418B8">
      <w:pPr>
        <w:pStyle w:val="afc"/>
        <w:ind w:left="0"/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lastRenderedPageBreak/>
        <w:pict w14:anchorId="1787A145">
          <v:shape id="_x0000_i1026" type="#_x0000_t75" style="width:482.5pt;height:503.05pt">
            <v:imagedata r:id="rId21" o:title="WrenchPlugin UML2"/>
          </v:shape>
        </w:pict>
      </w:r>
      <w:r w:rsidR="00041994">
        <w:rPr>
          <w:rStyle w:val="af0"/>
          <w:rFonts w:eastAsiaTheme="minorHAnsi" w:cstheme="minorBidi"/>
          <w:kern w:val="0"/>
        </w:rPr>
        <w:commentReference w:id="17"/>
      </w:r>
      <w:r w:rsidR="00760CA0">
        <w:rPr>
          <w:rStyle w:val="af0"/>
          <w:rFonts w:eastAsiaTheme="minorHAnsi" w:cstheme="minorBidi"/>
          <w:kern w:val="0"/>
        </w:rPr>
        <w:commentReference w:id="18"/>
      </w:r>
    </w:p>
    <w:p w14:paraId="676C72C2" w14:textId="607ED024" w:rsidR="00EE7044" w:rsidRPr="00906D92" w:rsidRDefault="00760CA0" w:rsidP="00AF2322">
      <w:pPr>
        <w:spacing w:line="360" w:lineRule="auto"/>
        <w:jc w:val="center"/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9" w:name="_Toc34125504"/>
      <w:r>
        <w:br w:type="page"/>
      </w:r>
    </w:p>
    <w:p w14:paraId="76FB6D1D" w14:textId="1DD7CEAD" w:rsidR="008E154A" w:rsidRDefault="008E154A" w:rsidP="0003311F">
      <w:pPr>
        <w:pStyle w:val="1"/>
      </w:pPr>
      <w:bookmarkStart w:id="20" w:name="_Toc68876006"/>
      <w:r>
        <w:lastRenderedPageBreak/>
        <w:t>3.3 Макет пользовательского интерфейса</w:t>
      </w:r>
      <w:bookmarkEnd w:id="19"/>
      <w:bookmarkEnd w:id="20"/>
    </w:p>
    <w:p w14:paraId="10EA4B65" w14:textId="38781545" w:rsidR="00100F9B" w:rsidRDefault="008E154A" w:rsidP="00AF2322">
      <w:pPr>
        <w:spacing w:after="0" w:line="360" w:lineRule="auto"/>
        <w:ind w:firstLine="851"/>
        <w:jc w:val="both"/>
      </w:pPr>
      <w:r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02F2141" w:rsidR="008E154A" w:rsidRPr="00705D80" w:rsidRDefault="005748C5" w:rsidP="00705D80">
      <w:pPr>
        <w:spacing w:line="360" w:lineRule="auto"/>
        <w:jc w:val="center"/>
      </w:pPr>
      <w:r w:rsidRPr="005748C5">
        <w:rPr>
          <w:noProof/>
          <w:lang w:eastAsia="ru-RU"/>
        </w:rPr>
        <w:drawing>
          <wp:inline distT="0" distB="0" distL="0" distR="0" wp14:anchorId="678D3E1A" wp14:editId="30944E34">
            <wp:extent cx="3305175" cy="3667125"/>
            <wp:effectExtent l="0" t="0" r="9525" b="9525"/>
            <wp:docPr id="5" name="Рисунок 5" descr="C:\Users\Nomad\Desktop\U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d\Desktop\UI-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10D1BB59" w:rsidR="00553B08" w:rsidRPr="0007295D" w:rsidRDefault="00553B08" w:rsidP="00AF2322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>В области</w:t>
      </w:r>
      <w:r w:rsidR="005748C5">
        <w:rPr>
          <w:color w:val="000000"/>
          <w:szCs w:val="28"/>
        </w:rPr>
        <w:t>, отмеченной цифрой</w:t>
      </w:r>
      <w:r w:rsidRPr="0007295D">
        <w:rPr>
          <w:color w:val="000000"/>
          <w:szCs w:val="28"/>
        </w:rPr>
        <w:t xml:space="preserve"> 1</w:t>
      </w:r>
      <w:r w:rsidR="005748C5">
        <w:rPr>
          <w:color w:val="000000"/>
          <w:szCs w:val="28"/>
        </w:rPr>
        <w:t>,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список </w:t>
      </w:r>
      <w:r w:rsidR="005748C5">
        <w:rPr>
          <w:color w:val="000000"/>
          <w:szCs w:val="28"/>
        </w:rPr>
        <w:t>предустановленных параметров модели: по умолчанию</w:t>
      </w:r>
      <w:r w:rsidR="005748C5" w:rsidRPr="005748C5">
        <w:rPr>
          <w:color w:val="000000"/>
          <w:szCs w:val="28"/>
        </w:rPr>
        <w:t>,</w:t>
      </w:r>
      <w:r w:rsidR="00BE36C8" w:rsidRPr="0007295D">
        <w:rPr>
          <w:color w:val="000000"/>
          <w:szCs w:val="28"/>
        </w:rPr>
        <w:t xml:space="preserve"> минимальные и максимальные.</w:t>
      </w:r>
    </w:p>
    <w:p w14:paraId="7EEE2808" w14:textId="53FD79EE" w:rsidR="00705D80" w:rsidRDefault="005748C5" w:rsidP="00AF2322">
      <w:pPr>
        <w:spacing w:after="0"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бласть 2 содержи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="00BE36C8"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32C6F32D" w14:textId="77777777" w:rsidR="005748C5" w:rsidRDefault="005748C5" w:rsidP="00AF2322">
      <w:pPr>
        <w:spacing w:after="0" w:line="360" w:lineRule="auto"/>
        <w:ind w:firstLine="851"/>
        <w:jc w:val="both"/>
      </w:pPr>
      <w:r>
        <w:t xml:space="preserve">Согласно дополнительному заданию, на окно программы добавлен элемент </w:t>
      </w:r>
      <w:proofErr w:type="spellStart"/>
      <w:r>
        <w:rPr>
          <w:lang w:val="en-US"/>
        </w:rPr>
        <w:t>CheckBox</w:t>
      </w:r>
      <w:proofErr w:type="spellEnd"/>
      <w:r w:rsidRPr="005748C5">
        <w:t xml:space="preserve"> </w:t>
      </w:r>
      <w:r>
        <w:t xml:space="preserve">для выбора типа сечения при построении модели (область 3 на рисунке). </w:t>
      </w:r>
    </w:p>
    <w:p w14:paraId="461347AB" w14:textId="565C6CCE" w:rsidR="009F6728" w:rsidRDefault="005C1E25" w:rsidP="00AF2322">
      <w:pPr>
        <w:spacing w:line="360" w:lineRule="auto"/>
        <w:ind w:firstLine="851"/>
        <w:jc w:val="both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3AFC5F11">
            <wp:extent cx="3402910" cy="3771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3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295" w14:textId="4DBEBDF7" w:rsidR="007F76EF" w:rsidRDefault="007B09F7" w:rsidP="005748C5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21" w:name="_Toc68876007"/>
      <w:r>
        <w:lastRenderedPageBreak/>
        <w:t>4 Тестирование</w:t>
      </w:r>
      <w:bookmarkEnd w:id="21"/>
    </w:p>
    <w:p w14:paraId="23537520" w14:textId="08FBA598" w:rsidR="007F76EF" w:rsidRPr="007F76EF" w:rsidRDefault="007F76EF" w:rsidP="007F76EF">
      <w:pPr>
        <w:pStyle w:val="1"/>
      </w:pPr>
      <w:bookmarkStart w:id="22" w:name="_Toc68876008"/>
      <w:r w:rsidRPr="007F76EF">
        <w:t>4.1 Функциональное тестирование</w:t>
      </w:r>
      <w:bookmarkEnd w:id="22"/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404BA0D" w14:textId="3BFCF1CC" w:rsidR="007F76EF" w:rsidRDefault="00460989" w:rsidP="00AF2322">
      <w:pPr>
        <w:ind w:firstLine="851"/>
      </w:pPr>
      <w:r>
        <w:t>Построение модели</w:t>
      </w:r>
      <w:r w:rsidR="00724F24">
        <w:t xml:space="preserve"> с </w:t>
      </w:r>
      <w:r w:rsidR="007F76EF">
        <w:t>минимальными входными данными:</w:t>
      </w:r>
    </w:p>
    <w:p w14:paraId="2136C90C" w14:textId="7CB8EE3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– 80 мм</w:t>
      </w:r>
      <w:r w:rsidRPr="005C1E25">
        <w:rPr>
          <w:szCs w:val="28"/>
        </w:rPr>
        <w:t>;</w:t>
      </w:r>
    </w:p>
    <w:p w14:paraId="4DCB9D1D" w14:textId="64F3830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Pr="005C1E25">
        <w:rPr>
          <w:szCs w:val="28"/>
        </w:rPr>
        <w:t xml:space="preserve"> 4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7572D84" w14:textId="6CEDEDBC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Pr="005C1E25">
        <w:rPr>
          <w:szCs w:val="28"/>
        </w:rPr>
        <w:t xml:space="preserve"> 5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0679DB7A" w14:textId="02A95C8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Pr="005C1E25">
        <w:rPr>
          <w:szCs w:val="28"/>
        </w:rPr>
        <w:t>2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BE5857B" w14:textId="10496D3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>– 2,5 мм</w:t>
      </w:r>
      <w:r w:rsidRPr="005C1E25">
        <w:rPr>
          <w:szCs w:val="28"/>
        </w:rPr>
        <w:t xml:space="preserve">; </w:t>
      </w:r>
    </w:p>
    <w:p w14:paraId="7F3E6EF6" w14:textId="6A7F9EDD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Pr="005C1E25">
        <w:rPr>
          <w:szCs w:val="28"/>
        </w:rPr>
        <w:t xml:space="preserve">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933C4D0" w14:textId="62EF171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Pr="005C1E25">
        <w:rPr>
          <w:szCs w:val="28"/>
        </w:rPr>
        <w:t xml:space="preserve"> 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2121356" w14:textId="66F809F2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>
        <w:rPr>
          <w:szCs w:val="28"/>
        </w:rPr>
        <w:t>4 мм.</w:t>
      </w:r>
    </w:p>
    <w:p w14:paraId="69B6B8F1" w14:textId="5EA4B412" w:rsidR="007F76EF" w:rsidRDefault="00057548" w:rsidP="007F76EF"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581E3071" w:rsidR="00E56FD4" w:rsidRDefault="00526E8E" w:rsidP="007F76EF">
      <w:r>
        <w:pict w14:anchorId="216FD8B3">
          <v:shape id="_x0000_i1027" type="#_x0000_t75" style="width:464.65pt;height:232.75pt">
            <v:imagedata r:id="rId24" o:title="мин"/>
          </v:shape>
        </w:pict>
      </w:r>
    </w:p>
    <w:p w14:paraId="0F667C1F" w14:textId="5087831E" w:rsidR="00460989" w:rsidRDefault="00460989" w:rsidP="00460989">
      <w:pPr>
        <w:spacing w:line="360" w:lineRule="auto"/>
        <w:jc w:val="center"/>
      </w:pPr>
      <w:r>
        <w:lastRenderedPageBreak/>
        <w:t>Рисунок 4.1 – Модель</w:t>
      </w:r>
      <w:r w:rsidR="00057548">
        <w:t xml:space="preserve"> с шестигранным сечением</w:t>
      </w:r>
      <w:r>
        <w:t>, построенная с минимальными входными параметрами</w:t>
      </w:r>
    </w:p>
    <w:p w14:paraId="79BDE638" w14:textId="5BBBB5B7" w:rsidR="00057548" w:rsidRDefault="00526E8E" w:rsidP="00460989">
      <w:pPr>
        <w:spacing w:line="360" w:lineRule="auto"/>
        <w:jc w:val="center"/>
      </w:pPr>
      <w:r>
        <w:pict w14:anchorId="23C9980C">
          <v:shape id="_x0000_i1028" type="#_x0000_t75" style="width:481.4pt;height:256.2pt">
            <v:imagedata r:id="rId25" o:title="мин"/>
          </v:shape>
        </w:pict>
      </w:r>
    </w:p>
    <w:p w14:paraId="4B370A51" w14:textId="7A6EC95F" w:rsidR="00057548" w:rsidRDefault="00057548" w:rsidP="00057548">
      <w:pPr>
        <w:spacing w:line="360" w:lineRule="auto"/>
        <w:jc w:val="center"/>
      </w:pPr>
      <w:r>
        <w:t>Рисунок 4.2 – Модель с круглым сечением, построенная с минимальными входными параметрами</w:t>
      </w:r>
    </w:p>
    <w:p w14:paraId="6F26A27E" w14:textId="77777777" w:rsidR="00460989" w:rsidRDefault="00460989" w:rsidP="00AF2322">
      <w:pPr>
        <w:ind w:firstLine="851"/>
      </w:pPr>
      <w:r>
        <w:t>Построение модели с минимальными входными данными:</w:t>
      </w:r>
    </w:p>
    <w:p w14:paraId="3834B5C2" w14:textId="15620E47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="00A532EC">
        <w:rPr>
          <w:szCs w:val="28"/>
        </w:rPr>
        <w:t>40</w:t>
      </w:r>
      <w:r>
        <w:rPr>
          <w:szCs w:val="28"/>
        </w:rPr>
        <w:t>0 мм</w:t>
      </w:r>
      <w:r w:rsidRPr="005C1E25">
        <w:rPr>
          <w:szCs w:val="28"/>
        </w:rPr>
        <w:t>;</w:t>
      </w:r>
    </w:p>
    <w:p w14:paraId="592DA23A" w14:textId="773739C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="00A532EC">
        <w:rPr>
          <w:szCs w:val="28"/>
        </w:rPr>
        <w:t xml:space="preserve"> 75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6B5613D" w14:textId="6A342BC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="00A532EC">
        <w:rPr>
          <w:szCs w:val="28"/>
        </w:rPr>
        <w:t xml:space="preserve"> 8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376036A7" w14:textId="7DC79EE0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11D882D" w14:textId="02698A8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 xml:space="preserve">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64FDE237" w14:textId="16642144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="00A532EC">
        <w:rPr>
          <w:szCs w:val="28"/>
        </w:rPr>
        <w:t>14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ADC36D6" w14:textId="3519949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="00A532EC">
        <w:rPr>
          <w:szCs w:val="28"/>
        </w:rPr>
        <w:t xml:space="preserve"> 5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6D30B9C2" w14:textId="3152432A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 w:rsidR="00A532EC">
        <w:rPr>
          <w:szCs w:val="28"/>
        </w:rPr>
        <w:t>75</w:t>
      </w:r>
      <w:r>
        <w:rPr>
          <w:szCs w:val="28"/>
        </w:rPr>
        <w:t xml:space="preserve"> мм.</w:t>
      </w:r>
    </w:p>
    <w:p w14:paraId="28ACEE40" w14:textId="60E08101" w:rsidR="007F76EF" w:rsidRDefault="007F76EF" w:rsidP="00057548">
      <w:pPr>
        <w:spacing w:line="360" w:lineRule="auto"/>
      </w:pPr>
      <w:commentRangeStart w:id="23"/>
      <w:commentRangeStart w:id="24"/>
      <w:r>
        <w:t>М</w:t>
      </w:r>
      <w:r w:rsidR="00057548">
        <w:t>одели</w:t>
      </w:r>
      <w:r>
        <w:t xml:space="preserve"> с максимальными входными </w:t>
      </w:r>
      <w:commentRangeEnd w:id="23"/>
      <w:r w:rsidR="00041994">
        <w:rPr>
          <w:rStyle w:val="af0"/>
        </w:rPr>
        <w:commentReference w:id="23"/>
      </w:r>
      <w:commentRangeEnd w:id="24"/>
      <w:r w:rsidR="00E95D2D">
        <w:rPr>
          <w:rStyle w:val="af0"/>
        </w:rPr>
        <w:commentReference w:id="24"/>
      </w:r>
      <w:r w:rsidR="00057548">
        <w:t>параметрами показаны на рисунках 4.3 и 4.2</w:t>
      </w:r>
      <w:r>
        <w:t>.</w:t>
      </w:r>
    </w:p>
    <w:p w14:paraId="0A6AF6CA" w14:textId="04671C34" w:rsidR="00E56FD4" w:rsidRDefault="00526E8E" w:rsidP="007F76EF">
      <w:r>
        <w:lastRenderedPageBreak/>
        <w:pict w14:anchorId="7A936237">
          <v:shape id="_x0000_i1029" type="#_x0000_t75" style="width:447.05pt;height:233.6pt">
            <v:imagedata r:id="rId26" o:title="макс"/>
          </v:shape>
        </w:pict>
      </w:r>
    </w:p>
    <w:p w14:paraId="02B1AB92" w14:textId="51F979EA" w:rsidR="00F732F8" w:rsidRDefault="00057548" w:rsidP="00F732F8">
      <w:pPr>
        <w:spacing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шестигранным сечением</w:t>
      </w:r>
      <w:r w:rsidR="00F732F8">
        <w:t>, построенная с минимальными входными параметрами</w:t>
      </w:r>
    </w:p>
    <w:p w14:paraId="1DC0CAA2" w14:textId="5865D4AC" w:rsidR="00057548" w:rsidRDefault="00526E8E" w:rsidP="00F732F8">
      <w:pPr>
        <w:spacing w:line="360" w:lineRule="auto"/>
        <w:jc w:val="center"/>
      </w:pPr>
      <w:r>
        <w:pict w14:anchorId="205C3833">
          <v:shape id="_x0000_i1030" type="#_x0000_t75" style="width:439.55pt;height:230.25pt">
            <v:imagedata r:id="rId27" o:title="макс"/>
          </v:shape>
        </w:pict>
      </w:r>
    </w:p>
    <w:p w14:paraId="6DCA0FE1" w14:textId="5D96C251" w:rsidR="00057548" w:rsidRDefault="00057548" w:rsidP="00057548">
      <w:pPr>
        <w:spacing w:line="360" w:lineRule="auto"/>
        <w:jc w:val="center"/>
      </w:pPr>
      <w:r>
        <w:t>Рисунок 4.4 – Модель с круглым сечением, построенная с минимальными входными параметрами</w:t>
      </w:r>
    </w:p>
    <w:p w14:paraId="5892F6D6" w14:textId="5CE0F325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7D5733CD" w:rsidR="00F87746" w:rsidRDefault="00526E8E" w:rsidP="00DA1FAB">
      <w:pPr>
        <w:jc w:val="center"/>
      </w:pPr>
      <w:r>
        <w:lastRenderedPageBreak/>
        <w:pict w14:anchorId="4DEDAEEF">
          <v:shape id="_x0000_i1031" type="#_x0000_t75" style="width:200.1pt;height:226.05pt">
            <v:imagedata r:id="rId29" o:title="tubewidth"/>
          </v:shape>
        </w:pict>
      </w:r>
    </w:p>
    <w:p w14:paraId="6473E520" w14:textId="463DD654" w:rsidR="00F87746" w:rsidRDefault="002A567E" w:rsidP="00DA1FAB">
      <w:pPr>
        <w:jc w:val="center"/>
      </w:pPr>
      <w:r>
        <w:t>Рисунок 4.</w:t>
      </w:r>
      <w:r w:rsidR="00057548">
        <w:t>5</w:t>
      </w:r>
      <w:r>
        <w:t xml:space="preserve"> – Ввод некорректного размера трубки ключа</w:t>
      </w:r>
    </w:p>
    <w:p w14:paraId="3C01DFAA" w14:textId="73B0B4F0" w:rsidR="00F87746" w:rsidRDefault="00526E8E" w:rsidP="00DA1FAB">
      <w:pPr>
        <w:jc w:val="center"/>
      </w:pPr>
      <w:r>
        <w:pict w14:anchorId="531823B5">
          <v:shape id="_x0000_i1032" type="#_x0000_t75" style="width:238.6pt;height:229.4pt">
            <v:imagedata r:id="rId30" o:title="tubewidth error"/>
          </v:shape>
        </w:pict>
      </w:r>
    </w:p>
    <w:p w14:paraId="566D6458" w14:textId="0A21CD72" w:rsidR="002A567E" w:rsidRDefault="002A567E" w:rsidP="00DA1FAB">
      <w:pPr>
        <w:jc w:val="center"/>
      </w:pPr>
      <w:r>
        <w:t>Рисунок 4.</w:t>
      </w:r>
      <w:r w:rsidR="00057548">
        <w:t>6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A6BC765" w14:textId="62E62843" w:rsidR="00F87746" w:rsidRDefault="00526E8E" w:rsidP="00DA1FAB">
      <w:pPr>
        <w:jc w:val="center"/>
      </w:pPr>
      <w:r>
        <w:pict w14:anchorId="0CEBFFBB">
          <v:shape id="_x0000_i1033" type="#_x0000_t75" style="width:200.95pt;height:224.35pt">
            <v:imagedata r:id="rId31" o:title="diameter"/>
          </v:shape>
        </w:pict>
      </w:r>
    </w:p>
    <w:p w14:paraId="07ED20AE" w14:textId="53863ED2" w:rsidR="00DA1FAB" w:rsidRDefault="00DA1FAB" w:rsidP="00DA1FAB">
      <w:pPr>
        <w:jc w:val="center"/>
      </w:pPr>
      <w:r>
        <w:t>Рисунок 4.</w:t>
      </w:r>
      <w:r w:rsidR="00057548">
        <w:t>7</w:t>
      </w:r>
      <w:r>
        <w:t xml:space="preserve"> – Ввод некорректного диаметра отверстий</w:t>
      </w:r>
    </w:p>
    <w:p w14:paraId="26C02D9D" w14:textId="55F383E1" w:rsidR="00F87746" w:rsidRDefault="00526E8E" w:rsidP="00DA1FAB">
      <w:pPr>
        <w:jc w:val="center"/>
      </w:pPr>
      <w:r>
        <w:pict w14:anchorId="14657DF3">
          <v:shape id="_x0000_i1034" type="#_x0000_t75" style="width:242.8pt;height:234.4pt">
            <v:imagedata r:id="rId32" o:title="diameter error"/>
          </v:shape>
        </w:pict>
      </w:r>
    </w:p>
    <w:p w14:paraId="0337E351" w14:textId="698E64A8" w:rsidR="00DA1FAB" w:rsidRDefault="00DA1FAB" w:rsidP="00DA1FAB">
      <w:pPr>
        <w:jc w:val="center"/>
      </w:pPr>
      <w:r>
        <w:t>Рисунок 4.</w:t>
      </w:r>
      <w:r w:rsidR="00057548">
        <w:t>8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399B05A" w14:textId="6D2766E5" w:rsidR="00F87746" w:rsidRDefault="00526E8E" w:rsidP="00DA1FAB">
      <w:pPr>
        <w:jc w:val="center"/>
      </w:pPr>
      <w:r>
        <w:lastRenderedPageBreak/>
        <w:pict w14:anchorId="482B29EF">
          <v:shape id="_x0000_i1035" type="#_x0000_t75" style="width:210.15pt;height:233.6pt">
            <v:imagedata r:id="rId33" o:title="length"/>
          </v:shape>
        </w:pict>
      </w:r>
    </w:p>
    <w:p w14:paraId="40457806" w14:textId="07202BA7" w:rsidR="00DA1FAB" w:rsidRDefault="00DA1FAB" w:rsidP="00DA1FAB">
      <w:pPr>
        <w:jc w:val="center"/>
      </w:pPr>
      <w:r>
        <w:t>Рисунок 4.</w:t>
      </w:r>
      <w:r w:rsidR="00057548">
        <w:t>9</w:t>
      </w:r>
      <w:r>
        <w:t xml:space="preserve"> – Ввод н</w:t>
      </w:r>
      <w:r w:rsidR="009727BF">
        <w:t>екорректной длины ключа</w:t>
      </w:r>
    </w:p>
    <w:p w14:paraId="101C06C9" w14:textId="40546E7A" w:rsidR="00F87746" w:rsidRDefault="00526E8E" w:rsidP="00DA1FAB">
      <w:pPr>
        <w:jc w:val="center"/>
      </w:pPr>
      <w:r>
        <w:pict w14:anchorId="7C275CEF">
          <v:shape id="_x0000_i1036" type="#_x0000_t75" style="width:225.2pt;height:210.15pt">
            <v:imagedata r:id="rId34" o:title="length error"/>
          </v:shape>
        </w:pict>
      </w:r>
    </w:p>
    <w:p w14:paraId="777114F2" w14:textId="4E4A6DE2" w:rsidR="00A948C3" w:rsidRDefault="00DA1FAB" w:rsidP="009727BF">
      <w:pPr>
        <w:jc w:val="center"/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86"/>
          <w:titlePg/>
          <w:docGrid w:linePitch="381"/>
        </w:sectPr>
      </w:pPr>
      <w:r>
        <w:t>Рисунок 4.</w:t>
      </w:r>
      <w:r w:rsidR="00057548">
        <w:t>10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  <w:r w:rsidR="009727BF">
        <w:t xml:space="preserve"> </w:t>
      </w: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25" w:name="_Toc68876009"/>
      <w:r w:rsidRPr="007F76EF">
        <w:t>4.2 Модульное тестирование</w:t>
      </w:r>
      <w:bookmarkEnd w:id="25"/>
    </w:p>
    <w:p w14:paraId="11F22FFA" w14:textId="2F787571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proofErr w:type="spellStart"/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proofErr w:type="spellEnd"/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1E91659A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60E0D47D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3E433B">
        <w:rPr>
          <w:rFonts w:eastAsia="Calibri" w:cs="Times New Roman"/>
        </w:rPr>
        <w:t xml:space="preserve"> приведены на рисунке 4.11</w:t>
      </w:r>
      <w:r w:rsidRPr="002F1AF7">
        <w:rPr>
          <w:rFonts w:eastAsia="Calibri" w:cs="Times New Roman"/>
        </w:rPr>
        <w:t>.</w:t>
      </w:r>
    </w:p>
    <w:p w14:paraId="2C44AE75" w14:textId="750A2F5A" w:rsidR="00326E12" w:rsidRDefault="00326E12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C78E1A" wp14:editId="10E53DB8">
            <wp:extent cx="3710591" cy="396594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39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4938253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Список пройденных юнит-тестов</w:t>
      </w:r>
    </w:p>
    <w:p w14:paraId="29FB517E" w14:textId="105F6226" w:rsidR="00326E12" w:rsidRDefault="00326E12" w:rsidP="00326E12">
      <w:pPr>
        <w:spacing w:line="360" w:lineRule="auto"/>
        <w:jc w:val="both"/>
      </w:pPr>
      <w:r>
        <w:t xml:space="preserve">Результат покрытия моделей </w:t>
      </w:r>
      <w:r>
        <w:rPr>
          <w:lang w:val="en-US"/>
        </w:rPr>
        <w:t>Parameters</w:t>
      </w:r>
      <w:r w:rsidRPr="00326E12">
        <w:t xml:space="preserve"> </w:t>
      </w:r>
      <w:r>
        <w:t xml:space="preserve">и </w:t>
      </w:r>
      <w:proofErr w:type="spellStart"/>
      <w:r>
        <w:rPr>
          <w:lang w:val="en-US"/>
        </w:rPr>
        <w:t>WrenchParameters</w:t>
      </w:r>
      <w:proofErr w:type="spellEnd"/>
      <w:r>
        <w:t xml:space="preserve"> тестами приведен на рисунке 4.12. Цикломатическая сложность равна 105.</w:t>
      </w:r>
    </w:p>
    <w:p w14:paraId="3644F7A3" w14:textId="20E8C615" w:rsidR="00326E12" w:rsidRDefault="00326E12" w:rsidP="00326E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3D2C95" wp14:editId="160F9A69">
            <wp:extent cx="4084647" cy="2785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8899" cy="27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1000F367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1"/>
      </w:pPr>
      <w:bookmarkStart w:id="26" w:name="_Toc68876010"/>
      <w:commentRangeStart w:id="27"/>
      <w:commentRangeStart w:id="28"/>
      <w:r>
        <w:lastRenderedPageBreak/>
        <w:t>4.3 Нагрузочное тестирование</w:t>
      </w:r>
      <w:commentRangeEnd w:id="27"/>
      <w:r w:rsidR="00041994">
        <w:rPr>
          <w:rStyle w:val="af0"/>
          <w:rFonts w:eastAsiaTheme="minorHAnsi" w:cstheme="minorBidi"/>
          <w:b w:val="0"/>
          <w:color w:val="auto"/>
        </w:rPr>
        <w:commentReference w:id="27"/>
      </w:r>
      <w:commentRangeEnd w:id="28"/>
      <w:r w:rsidR="003E54C2">
        <w:rPr>
          <w:rStyle w:val="af0"/>
          <w:rFonts w:eastAsiaTheme="minorHAnsi" w:cstheme="minorBidi"/>
          <w:b w:val="0"/>
          <w:color w:val="auto"/>
        </w:rPr>
        <w:commentReference w:id="28"/>
      </w:r>
      <w:bookmarkEnd w:id="26"/>
    </w:p>
    <w:p w14:paraId="6EA3A2B2" w14:textId="5DDE72A3" w:rsidR="003E54C2" w:rsidRDefault="003E54C2" w:rsidP="00C70353">
      <w:pPr>
        <w:pStyle w:val="afc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9]</w:t>
      </w:r>
      <w:r w:rsidRPr="003E54C2">
        <w:t>.</w:t>
      </w:r>
    </w:p>
    <w:p w14:paraId="6E2514B5" w14:textId="17E2B0C1" w:rsidR="00391287" w:rsidRDefault="00391287" w:rsidP="00C70353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4612B1F0" w:rsidR="00391287" w:rsidRPr="00391287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  <w:rPr>
          <w:lang w:val="en-US"/>
        </w:rPr>
      </w:pPr>
      <w:r>
        <w:t>Процессор</w:t>
      </w:r>
      <w:r w:rsidRPr="00391287">
        <w:rPr>
          <w:lang w:val="en-US"/>
        </w:rPr>
        <w:t>:</w:t>
      </w:r>
      <w:r w:rsidRPr="00391287">
        <w:rPr>
          <w:lang w:val="en-US"/>
        </w:rPr>
        <w:t xml:space="preserve"> Intel Pentium N3700 1.60-2.40 GHz</w:t>
      </w:r>
      <w:r w:rsidRPr="00391287">
        <w:rPr>
          <w:lang w:val="en-US"/>
        </w:rPr>
        <w:t>;</w:t>
      </w:r>
      <w:bookmarkStart w:id="29" w:name="_GoBack"/>
      <w:bookmarkEnd w:id="29"/>
    </w:p>
    <w:p w14:paraId="11B924CA" w14:textId="1BFB373C" w:rsidR="00391287" w:rsidRPr="00F33535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</w:pPr>
      <w:r>
        <w:t>Оперативная память</w:t>
      </w:r>
      <w:r>
        <w:t>:</w:t>
      </w:r>
      <w:r>
        <w:t xml:space="preserve"> 8192</w:t>
      </w:r>
      <w:r w:rsidRPr="00391287">
        <w:rPr>
          <w:lang w:val="en-US"/>
        </w:rPr>
        <w:t>MB</w:t>
      </w:r>
      <w:r w:rsidRPr="009B14DE">
        <w:t xml:space="preserve"> </w:t>
      </w:r>
      <w:r w:rsidRPr="00391287">
        <w:rPr>
          <w:lang w:val="en-US"/>
        </w:rPr>
        <w:t>DDR</w:t>
      </w:r>
      <w:r w:rsidRPr="009B14DE">
        <w:t>3</w:t>
      </w:r>
      <w:r w:rsidRPr="00391287">
        <w:rPr>
          <w:lang w:val="en-US"/>
        </w:rPr>
        <w:t>L</w:t>
      </w:r>
      <w:r>
        <w:t xml:space="preserve"> 1600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1CA1B40A" w:rsidR="00391287" w:rsidRPr="00391287" w:rsidRDefault="00391287" w:rsidP="00C70353">
      <w:pPr>
        <w:pStyle w:val="a3"/>
        <w:numPr>
          <w:ilvl w:val="0"/>
          <w:numId w:val="24"/>
        </w:numPr>
        <w:spacing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920</w:t>
      </w:r>
      <w:r w:rsidRPr="00391287">
        <w:rPr>
          <w:lang w:val="en-US"/>
        </w:rPr>
        <w:t>M</w:t>
      </w:r>
      <w:r w:rsidRPr="00391287">
        <w:t>;</w:t>
      </w:r>
    </w:p>
    <w:p w14:paraId="3F926366" w14:textId="1E224664" w:rsidR="00391287" w:rsidRDefault="00391287" w:rsidP="00D73C8F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Pr="00391287">
        <w:rPr>
          <w:lang w:val="en-US"/>
        </w:rPr>
        <w:t>Home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3171E56B" w:rsidR="00391287" w:rsidRPr="0038190B" w:rsidRDefault="00AF5DEA" w:rsidP="00C70353">
      <w:pPr>
        <w:pStyle w:val="afc"/>
        <w:ind w:left="0" w:firstLine="851"/>
      </w:pPr>
      <w:r>
        <w:t xml:space="preserve">При задании максимального количества последовательно строящихся </w:t>
      </w:r>
      <w:r>
        <w:t>моделей равным 20</w:t>
      </w:r>
      <w:r>
        <w:t xml:space="preserve">0, </w:t>
      </w:r>
      <w:r>
        <w:t>САПР</w:t>
      </w:r>
      <w:r>
        <w:t xml:space="preserve">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>остановила построение</w:t>
      </w:r>
      <w:r w:rsidRPr="000D1024">
        <w:t xml:space="preserve"> </w:t>
      </w:r>
      <w:r>
        <w:t xml:space="preserve">на этапе построения 179 модели. </w:t>
      </w:r>
      <w:r w:rsidR="00391287">
        <w:t xml:space="preserve">Исходя из этого, для выполнения нагрузочного тестирования, количество построенных деталей было принято равным </w:t>
      </w:r>
      <w:r w:rsidR="00391287">
        <w:t>179</w:t>
      </w:r>
      <w:r w:rsidR="00391287">
        <w:t xml:space="preserve">. </w:t>
      </w:r>
    </w:p>
    <w:p w14:paraId="29D201D3" w14:textId="6F741E1D" w:rsidR="00391287" w:rsidRDefault="00391287" w:rsidP="00AF5DEA">
      <w:pPr>
        <w:pStyle w:val="afc"/>
        <w:ind w:left="0"/>
      </w:pPr>
      <w:r>
        <w:t>Зависимость потребления</w:t>
      </w:r>
      <w:r>
        <w:t xml:space="preserve"> оперативной памяти </w:t>
      </w:r>
      <w:r w:rsidR="00730BB4">
        <w:t xml:space="preserve">САПР </w:t>
      </w:r>
      <w:r w:rsidR="00730BB4">
        <w:t>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>
        <w:t xml:space="preserve">при построенных </w:t>
      </w:r>
      <w:r>
        <w:t>179</w:t>
      </w:r>
      <w:r>
        <w:t xml:space="preserve"> </w:t>
      </w:r>
      <w:r>
        <w:t>м</w:t>
      </w:r>
      <w:r w:rsidR="00730BB4">
        <w:t>оделях</w:t>
      </w:r>
      <w:r>
        <w:t xml:space="preserve"> в представлена на </w:t>
      </w:r>
      <w:r>
        <w:t>графике (рис.</w:t>
      </w:r>
      <w:r>
        <w:t xml:space="preserve"> 4.</w:t>
      </w:r>
      <w:r>
        <w:t>12)</w:t>
      </w:r>
      <w:r>
        <w:t>.</w:t>
      </w:r>
    </w:p>
    <w:p w14:paraId="00D4C159" w14:textId="0CC2F19D" w:rsidR="00391287" w:rsidRDefault="00E45202" w:rsidP="00AF5DEA">
      <w:pPr>
        <w:pStyle w:val="afc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DBBC93C" wp14:editId="7FDE789D">
            <wp:extent cx="5677786" cy="28022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644" cy="2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2951ED2" w14:textId="7B6D85EA" w:rsidR="00AF5DEA" w:rsidRPr="00AF5DEA" w:rsidRDefault="00AF5DEA" w:rsidP="00AF5DEA">
      <w:pPr>
        <w:spacing w:line="360" w:lineRule="auto"/>
        <w:jc w:val="center"/>
      </w:pPr>
      <w:r>
        <w:t>Рисунок 4.</w:t>
      </w:r>
      <w:r>
        <w:t>12</w:t>
      </w:r>
      <w:r>
        <w:t xml:space="preserve"> – </w:t>
      </w:r>
      <w:r>
        <w:t>Зависимость потребление ОЗУ от количества построенных моделей</w:t>
      </w:r>
    </w:p>
    <w:p w14:paraId="4D19B6B9" w14:textId="49E4A1E6" w:rsidR="009B14DE" w:rsidRDefault="006450A2" w:rsidP="00C70353">
      <w:pPr>
        <w:spacing w:after="0" w:line="360" w:lineRule="auto"/>
        <w:ind w:firstLine="851"/>
        <w:jc w:val="both"/>
      </w:pPr>
      <w:r>
        <w:lastRenderedPageBreak/>
        <w:t xml:space="preserve">Потребление </w:t>
      </w:r>
      <w:r>
        <w:t xml:space="preserve">памяти резко возросло после построения 23 моделей. Пик потребления </w:t>
      </w:r>
      <w:r w:rsidR="0086056B">
        <w:t>был достигнут на</w:t>
      </w:r>
      <w:r>
        <w:t xml:space="preserve"> 70 </w:t>
      </w:r>
      <w:r w:rsidR="0086056B">
        <w:t>построении</w:t>
      </w:r>
      <w:r w:rsidR="008005AA">
        <w:t xml:space="preserve"> и составил 1775 МБ</w:t>
      </w:r>
      <w:r w:rsidR="003A7F1A">
        <w:t>.</w:t>
      </w:r>
      <w:r w:rsidR="0086056B">
        <w:t xml:space="preserve"> </w:t>
      </w:r>
      <w:r w:rsidR="003A7F1A">
        <w:t>При дальнейших построениях</w:t>
      </w:r>
      <w:r w:rsidR="0086056B">
        <w:t xml:space="preserve"> количество используемой ОЗУ уменьшается,</w:t>
      </w:r>
      <w:r w:rsidR="003A7F1A">
        <w:t xml:space="preserve"> на 118 построении падает </w:t>
      </w:r>
      <w:r w:rsidR="0086056B">
        <w:t xml:space="preserve">с 1204 МБ до 554 </w:t>
      </w:r>
      <w:r w:rsidR="0086056B">
        <w:rPr>
          <w:lang w:val="en-US"/>
        </w:rPr>
        <w:t>MB</w:t>
      </w:r>
      <w:r w:rsidR="003A7F1A">
        <w:t>, затем снова постепенно возрастает, не превышая 1200 МБ</w:t>
      </w:r>
      <w:r w:rsidR="0086056B">
        <w:t>.</w:t>
      </w:r>
    </w:p>
    <w:p w14:paraId="6323D4E9" w14:textId="2EB13CED" w:rsidR="008005AA" w:rsidRPr="008005AA" w:rsidRDefault="008005AA" w:rsidP="00C70353">
      <w:pPr>
        <w:spacing w:line="360" w:lineRule="auto"/>
        <w:ind w:firstLine="851"/>
        <w:jc w:val="both"/>
      </w:pPr>
      <w:r>
        <w:t xml:space="preserve">График на рисунке 4.13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>Время на построение резко возрастает на построении 103 модели</w:t>
      </w:r>
      <w:r w:rsidR="00834F3D">
        <w:t>, составляя 42.5 секунды. Далее наблюдаются резкие колебания во времени построения,</w:t>
      </w:r>
      <w:r w:rsidR="00B56587">
        <w:t xml:space="preserve"> каждая</w:t>
      </w:r>
      <w:r w:rsidR="00834F3D">
        <w:t xml:space="preserve"> новая модель строится не менее 15 секунд</w:t>
      </w:r>
      <w:r w:rsidRPr="008005AA">
        <w:t>.</w:t>
      </w:r>
      <w:r w:rsidR="00834F3D">
        <w:t xml:space="preserve"> </w:t>
      </w:r>
    </w:p>
    <w:p w14:paraId="1FF4ED5E" w14:textId="6960468A" w:rsidR="00EE1230" w:rsidRPr="009B14DE" w:rsidRDefault="00E45202" w:rsidP="00A21B2A">
      <w:r>
        <w:rPr>
          <w:noProof/>
          <w:lang w:eastAsia="ru-RU"/>
        </w:rPr>
        <w:drawing>
          <wp:inline distT="0" distB="0" distL="0" distR="0" wp14:anchorId="2D7F0F26" wp14:editId="7E74F7AC">
            <wp:extent cx="5781675" cy="2847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4380" w14:textId="07893BA5" w:rsidR="00E45202" w:rsidRPr="00AF5DEA" w:rsidRDefault="00E45202" w:rsidP="009655DB">
      <w:pPr>
        <w:spacing w:line="360" w:lineRule="auto"/>
        <w:jc w:val="center"/>
      </w:pPr>
      <w:r>
        <w:t>Рисунок 4.</w:t>
      </w:r>
      <w:r>
        <w:t>13</w:t>
      </w:r>
      <w:r>
        <w:t xml:space="preserve"> – Зависимость </w:t>
      </w:r>
      <w:r>
        <w:t>затрат времени на построение</w:t>
      </w:r>
      <w:r>
        <w:t xml:space="preserve"> от количества построенных моделей</w:t>
      </w:r>
    </w:p>
    <w:p w14:paraId="06185E9F" w14:textId="6E8E2E71" w:rsidR="009E67C7" w:rsidRPr="007F76EF" w:rsidRDefault="00E4232F" w:rsidP="00CE521D">
      <w:pPr>
        <w:pStyle w:val="1"/>
      </w:pPr>
      <w:r w:rsidRPr="008005AA">
        <w:br w:type="page"/>
      </w:r>
      <w:bookmarkStart w:id="30" w:name="_Toc68876011"/>
      <w:r w:rsidR="009E67C7">
        <w:lastRenderedPageBreak/>
        <w:t>Заключение</w:t>
      </w:r>
      <w:bookmarkEnd w:id="30"/>
    </w:p>
    <w:p w14:paraId="3E636E8A" w14:textId="358108C9" w:rsidR="006A6BDE" w:rsidRDefault="006A6BDE" w:rsidP="006A6BDE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истемы, составлены UML диаграммы классов и вариантов использования, разработан макет пользовательского интерфейса. </w:t>
      </w:r>
    </w:p>
    <w:p w14:paraId="0C39D2F7" w14:textId="5642804D" w:rsidR="006A6BDE" w:rsidRDefault="006A6BDE" w:rsidP="006A6BDE">
      <w:pPr>
        <w:spacing w:after="0" w:line="360" w:lineRule="auto"/>
        <w:ind w:firstLine="851"/>
        <w:jc w:val="both"/>
      </w:pPr>
      <w:r>
        <w:t>В результате работы был разработан и реализован плагин для САПР «КОМПАС-3D», выполняющий построение 3D-модели торцевого ключа по задаваемым параметрам.</w:t>
      </w:r>
    </w:p>
    <w:p w14:paraId="08501B5B" w14:textId="2A5968F5" w:rsidR="007B09F7" w:rsidRPr="006A6BDE" w:rsidRDefault="006A6BDE" w:rsidP="00C70353">
      <w:pPr>
        <w:spacing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 xml:space="preserve">тестирование на платформе </w:t>
      </w:r>
      <w:proofErr w:type="spellStart"/>
      <w:r>
        <w:t>Windows</w:t>
      </w:r>
      <w:proofErr w:type="spellEnd"/>
      <w:r>
        <w:t xml:space="preserve">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bookmarkStart w:id="31" w:name="_Toc68876012"/>
      <w:r w:rsidRPr="000936B0">
        <w:rPr>
          <w:szCs w:val="28"/>
        </w:rPr>
        <w:lastRenderedPageBreak/>
        <w:t>Список литературы</w:t>
      </w:r>
      <w:bookmarkEnd w:id="12"/>
      <w:bookmarkEnd w:id="13"/>
      <w:bookmarkEnd w:id="31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4B6E4EA5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9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77DDC">
        <w:rPr>
          <w:szCs w:val="28"/>
        </w:rPr>
        <w:t>04</w:t>
      </w:r>
      <w:r w:rsidRPr="00967903">
        <w:rPr>
          <w:szCs w:val="28"/>
        </w:rPr>
        <w:t>.0</w:t>
      </w:r>
      <w:r w:rsidR="00A77DDC">
        <w:rPr>
          <w:szCs w:val="28"/>
        </w:rPr>
        <w:t>4</w:t>
      </w:r>
      <w:r w:rsidR="00D53F3C" w:rsidRPr="00967903">
        <w:rPr>
          <w:szCs w:val="28"/>
        </w:rPr>
        <w:t>.2020</w:t>
      </w:r>
      <w:r w:rsidRPr="00967903">
        <w:rPr>
          <w:szCs w:val="28"/>
        </w:rPr>
        <w:t>)</w:t>
      </w:r>
    </w:p>
    <w:p w14:paraId="01A1A7DB" w14:textId="674C30D4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40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DA0A4F">
        <w:rPr>
          <w:szCs w:val="28"/>
        </w:rPr>
        <w:t>04</w:t>
      </w:r>
      <w:r w:rsidRPr="00967903">
        <w:rPr>
          <w:szCs w:val="28"/>
        </w:rPr>
        <w:t>.0</w:t>
      </w:r>
      <w:r w:rsidR="00DA0A4F">
        <w:rPr>
          <w:szCs w:val="28"/>
        </w:rPr>
        <w:t>4</w:t>
      </w:r>
      <w:r w:rsidRPr="00967903">
        <w:rPr>
          <w:szCs w:val="28"/>
        </w:rPr>
        <w:t>.20</w:t>
      </w:r>
      <w:r w:rsidR="00DA0A4F">
        <w:rPr>
          <w:szCs w:val="28"/>
        </w:rPr>
        <w:t>21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71374887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41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DA0A4F">
        <w:rPr>
          <w:szCs w:val="28"/>
        </w:rPr>
        <w:t>04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DA0A4F">
        <w:rPr>
          <w:szCs w:val="28"/>
        </w:rPr>
        <w:t>4</w:t>
      </w:r>
      <w:r w:rsidR="000936B0" w:rsidRPr="00E30A77">
        <w:rPr>
          <w:szCs w:val="28"/>
        </w:rPr>
        <w:t>.20</w:t>
      </w:r>
      <w:r w:rsidR="00DA0A4F">
        <w:rPr>
          <w:szCs w:val="28"/>
        </w:rPr>
        <w:t>21</w:t>
      </w:r>
      <w:r w:rsidR="000936B0" w:rsidRPr="00E30A77">
        <w:rPr>
          <w:szCs w:val="28"/>
        </w:rPr>
        <w:t>)</w:t>
      </w:r>
    </w:p>
    <w:p w14:paraId="58D8B9C9" w14:textId="1FB3793F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42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DA0A4F">
        <w:rPr>
          <w:szCs w:val="28"/>
        </w:rPr>
        <w:t>04.04.2021</w:t>
      </w:r>
      <w:r w:rsidR="00C64C88" w:rsidRPr="00C64C88">
        <w:rPr>
          <w:szCs w:val="28"/>
        </w:rPr>
        <w:t>)</w:t>
      </w:r>
    </w:p>
    <w:p w14:paraId="6137288B" w14:textId="69DAEC49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 : Эль Контент, 2014.—176 с.</w:t>
      </w:r>
    </w:p>
    <w:p w14:paraId="269EE0A4" w14:textId="77777777" w:rsidR="003E54C2" w:rsidRDefault="00CA2DDA" w:rsidP="006A51FF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commentRangeStart w:id="32"/>
      <w:commentRangeStart w:id="33"/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 w:rsidR="009B3165">
        <w:rPr>
          <w:szCs w:val="28"/>
        </w:rPr>
        <w:t xml:space="preserve"> для начинающих </w:t>
      </w:r>
      <w:r w:rsidR="009B3165" w:rsidRPr="009B3165">
        <w:rPr>
          <w:szCs w:val="28"/>
        </w:rPr>
        <w:t>–</w:t>
      </w:r>
      <w:r>
        <w:rPr>
          <w:szCs w:val="28"/>
        </w:rPr>
        <w:t xml:space="preserve"> </w:t>
      </w:r>
      <w:r w:rsidR="009B3165">
        <w:rPr>
          <w:szCs w:val="28"/>
        </w:rPr>
        <w:t>Москва</w:t>
      </w:r>
      <w:r w:rsidR="000756DC" w:rsidRPr="000756DC">
        <w:rPr>
          <w:szCs w:val="28"/>
        </w:rPr>
        <w:t xml:space="preserve"> </w:t>
      </w:r>
      <w:r w:rsidR="009B3165" w:rsidRPr="009B3165">
        <w:rPr>
          <w:szCs w:val="28"/>
        </w:rPr>
        <w:t>:</w:t>
      </w:r>
      <w:r w:rsidR="000756DC" w:rsidRPr="000756DC">
        <w:rPr>
          <w:szCs w:val="28"/>
        </w:rPr>
        <w:t xml:space="preserve"> </w:t>
      </w:r>
      <w:r w:rsidR="00EC76FF" w:rsidRPr="00EC76FF">
        <w:rPr>
          <w:szCs w:val="28"/>
        </w:rPr>
        <w:t>Символ-Плюс</w:t>
      </w:r>
      <w:r w:rsidR="00EC76FF">
        <w:rPr>
          <w:szCs w:val="28"/>
        </w:rPr>
        <w:t xml:space="preserve">, </w:t>
      </w:r>
      <w:r>
        <w:rPr>
          <w:szCs w:val="28"/>
        </w:rPr>
        <w:t>2018 – 192 с.</w:t>
      </w:r>
      <w:commentRangeEnd w:id="32"/>
      <w:r w:rsidR="00041994">
        <w:rPr>
          <w:rStyle w:val="af0"/>
        </w:rPr>
        <w:commentReference w:id="32"/>
      </w:r>
      <w:commentRangeEnd w:id="33"/>
    </w:p>
    <w:p w14:paraId="6F93EB42" w14:textId="6ACAD184" w:rsidR="00CA2DDA" w:rsidRPr="003E54C2" w:rsidRDefault="00205956" w:rsidP="006A51FF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rStyle w:val="af0"/>
        </w:rPr>
        <w:commentReference w:id="33"/>
      </w:r>
      <w:r w:rsidR="003E54C2">
        <w:rPr>
          <w:szCs w:val="28"/>
        </w:rPr>
        <w:t xml:space="preserve">Нагрузочное тестирование </w:t>
      </w:r>
      <w:r w:rsidR="003E54C2">
        <w:rPr>
          <w:szCs w:val="28"/>
          <w:lang w:val="en-US"/>
        </w:rPr>
        <w:t>vs</w:t>
      </w:r>
      <w:r w:rsidR="003E54C2" w:rsidRPr="003E54C2">
        <w:rPr>
          <w:szCs w:val="28"/>
        </w:rPr>
        <w:t xml:space="preserve"> </w:t>
      </w:r>
      <w:r w:rsidR="003E54C2">
        <w:rPr>
          <w:szCs w:val="28"/>
        </w:rPr>
        <w:t xml:space="preserve">Тестирование производительности. </w:t>
      </w:r>
      <w:r w:rsidR="003E54C2" w:rsidRPr="003E54C2">
        <w:rPr>
          <w:szCs w:val="28"/>
        </w:rPr>
        <w:t>[</w:t>
      </w:r>
      <w:r w:rsidR="003E54C2">
        <w:rPr>
          <w:szCs w:val="28"/>
        </w:rPr>
        <w:t>Электронный ресурс</w:t>
      </w:r>
      <w:r w:rsidR="003E54C2" w:rsidRPr="003E54C2">
        <w:rPr>
          <w:szCs w:val="28"/>
        </w:rPr>
        <w:t>]</w:t>
      </w:r>
      <w:r w:rsidR="003E54C2">
        <w:rPr>
          <w:szCs w:val="28"/>
        </w:rPr>
        <w:t xml:space="preserve">. </w:t>
      </w:r>
      <w:r w:rsidR="003E54C2" w:rsidRPr="003E54C2">
        <w:rPr>
          <w:szCs w:val="28"/>
        </w:rPr>
        <w:t xml:space="preserve">– </w:t>
      </w:r>
      <w:hyperlink r:id="rId43" w:history="1">
        <w:r w:rsidR="003E54C2" w:rsidRPr="003E54C2">
          <w:rPr>
            <w:rStyle w:val="a9"/>
            <w:color w:val="auto"/>
            <w:szCs w:val="28"/>
            <w:lang w:val="en-US"/>
          </w:rPr>
          <w:t>https</w:t>
        </w:r>
        <w:r w:rsidR="003E54C2" w:rsidRPr="003E54C2">
          <w:rPr>
            <w:rStyle w:val="a9"/>
            <w:color w:val="auto"/>
            <w:szCs w:val="28"/>
          </w:rPr>
          <w:t>://</w:t>
        </w:r>
        <w:r w:rsidR="003E54C2" w:rsidRPr="003E54C2">
          <w:rPr>
            <w:rStyle w:val="a9"/>
            <w:color w:val="auto"/>
            <w:szCs w:val="28"/>
            <w:lang w:val="en-US"/>
          </w:rPr>
          <w:t>performance</w:t>
        </w:r>
        <w:r w:rsidR="003E54C2" w:rsidRPr="003E54C2">
          <w:rPr>
            <w:rStyle w:val="a9"/>
            <w:color w:val="auto"/>
            <w:szCs w:val="28"/>
          </w:rPr>
          <w:t>-</w:t>
        </w:r>
        <w:r w:rsidR="003E54C2" w:rsidRPr="003E54C2">
          <w:rPr>
            <w:rStyle w:val="a9"/>
            <w:color w:val="auto"/>
            <w:szCs w:val="28"/>
            <w:lang w:val="en-US"/>
          </w:rPr>
          <w:t>lab</w:t>
        </w:r>
        <w:r w:rsidR="003E54C2" w:rsidRPr="003E54C2">
          <w:rPr>
            <w:rStyle w:val="a9"/>
            <w:color w:val="auto"/>
            <w:szCs w:val="28"/>
          </w:rPr>
          <w:t>.</w:t>
        </w:r>
        <w:proofErr w:type="spellStart"/>
        <w:r w:rsidR="003E54C2" w:rsidRPr="003E54C2">
          <w:rPr>
            <w:rStyle w:val="a9"/>
            <w:color w:val="auto"/>
            <w:szCs w:val="28"/>
            <w:lang w:val="en-US"/>
          </w:rPr>
          <w:t>ru</w:t>
        </w:r>
        <w:proofErr w:type="spellEnd"/>
        <w:r w:rsidR="003E54C2" w:rsidRPr="003E54C2">
          <w:rPr>
            <w:rStyle w:val="a9"/>
            <w:color w:val="auto"/>
            <w:szCs w:val="28"/>
          </w:rPr>
          <w:t>/</w:t>
        </w:r>
        <w:r w:rsidR="003E54C2" w:rsidRPr="003E54C2">
          <w:rPr>
            <w:rStyle w:val="a9"/>
            <w:color w:val="auto"/>
            <w:szCs w:val="28"/>
            <w:lang w:val="en-US"/>
          </w:rPr>
          <w:t>blog</w:t>
        </w:r>
        <w:r w:rsidR="003E54C2" w:rsidRPr="003E54C2">
          <w:rPr>
            <w:rStyle w:val="a9"/>
            <w:color w:val="auto"/>
            <w:szCs w:val="28"/>
          </w:rPr>
          <w:t>/</w:t>
        </w:r>
        <w:r w:rsidR="003E54C2" w:rsidRPr="003E54C2">
          <w:rPr>
            <w:rStyle w:val="a9"/>
            <w:color w:val="auto"/>
            <w:szCs w:val="28"/>
            <w:lang w:val="en-US"/>
          </w:rPr>
          <w:t>load</w:t>
        </w:r>
        <w:r w:rsidR="003E54C2" w:rsidRPr="003E54C2">
          <w:rPr>
            <w:rStyle w:val="a9"/>
            <w:color w:val="auto"/>
            <w:szCs w:val="28"/>
          </w:rPr>
          <w:t>-</w:t>
        </w:r>
        <w:r w:rsidR="003E54C2" w:rsidRPr="003E54C2">
          <w:rPr>
            <w:rStyle w:val="a9"/>
            <w:color w:val="auto"/>
            <w:szCs w:val="28"/>
            <w:lang w:val="en-US"/>
          </w:rPr>
          <w:t>testing</w:t>
        </w:r>
        <w:r w:rsidR="003E54C2" w:rsidRPr="003E54C2">
          <w:rPr>
            <w:rStyle w:val="a9"/>
            <w:color w:val="auto"/>
            <w:szCs w:val="28"/>
          </w:rPr>
          <w:t>/</w:t>
        </w:r>
        <w:proofErr w:type="spellStart"/>
        <w:r w:rsidR="003E54C2" w:rsidRPr="003E54C2">
          <w:rPr>
            <w:rStyle w:val="a9"/>
            <w:color w:val="auto"/>
            <w:szCs w:val="28"/>
            <w:lang w:val="en-US"/>
          </w:rPr>
          <w:t>testirovanie</w:t>
        </w:r>
        <w:proofErr w:type="spellEnd"/>
        <w:r w:rsidR="003E54C2" w:rsidRPr="003E54C2">
          <w:rPr>
            <w:rStyle w:val="a9"/>
            <w:color w:val="auto"/>
            <w:szCs w:val="28"/>
          </w:rPr>
          <w:t>-</w:t>
        </w:r>
        <w:proofErr w:type="spellStart"/>
        <w:r w:rsidR="003E54C2" w:rsidRPr="003E54C2">
          <w:rPr>
            <w:rStyle w:val="a9"/>
            <w:color w:val="auto"/>
            <w:szCs w:val="28"/>
            <w:lang w:val="en-US"/>
          </w:rPr>
          <w:t>proizvoditelnosti</w:t>
        </w:r>
        <w:proofErr w:type="spellEnd"/>
      </w:hyperlink>
      <w:r w:rsidR="003E54C2" w:rsidRPr="003E54C2">
        <w:rPr>
          <w:szCs w:val="28"/>
          <w:u w:val="single"/>
        </w:rPr>
        <w:t xml:space="preserve"> (</w:t>
      </w:r>
      <w:r w:rsidR="003E54C2">
        <w:rPr>
          <w:szCs w:val="28"/>
          <w:u w:val="single"/>
        </w:rPr>
        <w:t>дата обращения 09.04.2021</w:t>
      </w:r>
      <w:r w:rsidR="003E54C2" w:rsidRPr="003E54C2">
        <w:rPr>
          <w:szCs w:val="28"/>
          <w:u w:val="single"/>
        </w:rPr>
        <w:t>)</w:t>
      </w:r>
    </w:p>
    <w:p w14:paraId="5DBC0026" w14:textId="1761A599" w:rsidR="005D44C5" w:rsidRPr="003E54C2" w:rsidRDefault="005D44C5" w:rsidP="00753B8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>
      <w:pPr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2E0EB9">
      <w:pPr>
        <w:pStyle w:val="1"/>
      </w:pPr>
      <w:bookmarkStart w:id="34" w:name="_Toc68876013"/>
      <w:r w:rsidRPr="00064972">
        <w:lastRenderedPageBreak/>
        <w:t>Приложение А</w:t>
      </w:r>
      <w:bookmarkEnd w:id="34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6071821E" w:rsidR="00064972" w:rsidRDefault="00064972" w:rsidP="00753B8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2A216193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WrenchParameters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7CF98D08" w14:textId="4FEFC17A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</w:rPr>
              <w:t xml:space="preserve">18, 18, 14, 14, 2, 10, 4, 180, </w:t>
            </w:r>
            <w:r w:rsidRPr="00AE6B5F">
              <w:rPr>
                <w:sz w:val="24"/>
                <w:szCs w:val="28"/>
                <w:lang w:val="en-US"/>
              </w:rPr>
              <w:t>false</w:t>
            </w:r>
          </w:p>
        </w:tc>
        <w:tc>
          <w:tcPr>
            <w:tcW w:w="2403" w:type="dxa"/>
          </w:tcPr>
          <w:p w14:paraId="0CA46E49" w14:textId="652C59D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класса </w:t>
            </w:r>
            <w:proofErr w:type="spellStart"/>
            <w:r w:rsidRPr="00AE6B5F">
              <w:rPr>
                <w:sz w:val="24"/>
                <w:szCs w:val="28"/>
              </w:rPr>
              <w:t>WrenchParameters</w:t>
            </w:r>
            <w:proofErr w:type="spellEnd"/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DefaultWrenchParameters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058E3C49" w14:textId="4C73D4BE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 xml:space="preserve">16, 24, 18, 26, 4, 14, </w:t>
            </w:r>
            <w:r w:rsidR="00AE6B5F" w:rsidRPr="00AE6B5F">
              <w:rPr>
                <w:sz w:val="24"/>
                <w:szCs w:val="28"/>
                <w:lang w:val="en-US"/>
              </w:rPr>
              <w:t>6, 180, false</w:t>
            </w:r>
          </w:p>
        </w:tc>
        <w:tc>
          <w:tcPr>
            <w:tcW w:w="2403" w:type="dxa"/>
          </w:tcPr>
          <w:p w14:paraId="339697AC" w14:textId="291E2C1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по умолчанию класса </w:t>
            </w:r>
            <w:proofErr w:type="spellStart"/>
            <w:r w:rsidRPr="00AE6B5F">
              <w:rPr>
                <w:sz w:val="24"/>
                <w:szCs w:val="28"/>
              </w:rPr>
              <w:t>WrenchParameters</w:t>
            </w:r>
            <w:proofErr w:type="spellEnd"/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proofErr w:type="spellStart"/>
            <w:r w:rsidRPr="00AE6B5F">
              <w:rPr>
                <w:sz w:val="24"/>
                <w:szCs w:val="28"/>
              </w:rPr>
              <w:t>TestParameter_CorrectValue</w:t>
            </w:r>
            <w:proofErr w:type="spellEnd"/>
            <w:r w:rsidRPr="00AE6B5F">
              <w:rPr>
                <w:sz w:val="24"/>
                <w:szCs w:val="28"/>
              </w:rPr>
              <w:t>()</w:t>
            </w:r>
          </w:p>
        </w:tc>
        <w:tc>
          <w:tcPr>
            <w:tcW w:w="3119" w:type="dxa"/>
          </w:tcPr>
          <w:p w14:paraId="176A6185" w14:textId="20F9CD52" w:rsidR="0088554B" w:rsidRPr="00AE6B5F" w:rsidRDefault="00AE6B5F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  <w:lang w:val="en-US"/>
              </w:rPr>
              <w:t>“</w:t>
            </w:r>
            <w:r w:rsidRPr="00AE6B5F">
              <w:rPr>
                <w:sz w:val="24"/>
                <w:szCs w:val="28"/>
              </w:rPr>
              <w:t>Имя параметра</w:t>
            </w:r>
            <w:r w:rsidRPr="00AE6B5F">
              <w:rPr>
                <w:sz w:val="24"/>
                <w:szCs w:val="28"/>
                <w:lang w:val="en-US"/>
              </w:rPr>
              <w:t>”</w:t>
            </w:r>
            <w:r w:rsidRPr="00AE6B5F">
              <w:rPr>
                <w:sz w:val="24"/>
                <w:szCs w:val="28"/>
              </w:rPr>
              <w:t>, 0.5, 10.5, 5</w:t>
            </w:r>
          </w:p>
        </w:tc>
        <w:tc>
          <w:tcPr>
            <w:tcW w:w="2403" w:type="dxa"/>
          </w:tcPr>
          <w:p w14:paraId="4C611D96" w14:textId="3CAB6C66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конструктора класса </w:t>
            </w:r>
            <w:proofErr w:type="spellStart"/>
            <w:r w:rsidRPr="00AE6B5F">
              <w:rPr>
                <w:sz w:val="24"/>
                <w:szCs w:val="28"/>
              </w:rPr>
              <w:t>Parameter</w:t>
            </w:r>
            <w:proofErr w:type="spellEnd"/>
          </w:p>
        </w:tc>
      </w:tr>
      <w:tr w:rsidR="00F1545B" w:rsidRPr="00027C97" w14:paraId="2B56B8B3" w14:textId="77777777" w:rsidTr="00AC11C6">
        <w:tc>
          <w:tcPr>
            <w:tcW w:w="4106" w:type="dxa"/>
            <w:vMerge w:val="restart"/>
          </w:tcPr>
          <w:p w14:paraId="03325601" w14:textId="77777777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proofErr w:type="spellStart"/>
            <w:r w:rsidRPr="00AE6B5F">
              <w:rPr>
                <w:sz w:val="24"/>
                <w:szCs w:val="28"/>
                <w:lang w:val="en-US"/>
              </w:rPr>
              <w:t>TestWrenchParameters_ArgumentValu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 (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ightOpeningDep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leftOpeningSiz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leftOpeningDep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wallThickness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tubeWid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holesDiameter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double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wrenchLength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 xml:space="preserve">, bool </w:t>
            </w:r>
            <w:proofErr w:type="spellStart"/>
            <w:r w:rsidRPr="00AE6B5F">
              <w:rPr>
                <w:sz w:val="24"/>
                <w:szCs w:val="28"/>
                <w:lang w:val="en-US"/>
              </w:rPr>
              <w:t>roundSection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>, string attribute)</w:t>
            </w:r>
          </w:p>
        </w:tc>
        <w:tc>
          <w:tcPr>
            <w:tcW w:w="3119" w:type="dxa"/>
          </w:tcPr>
          <w:p w14:paraId="43B2789C" w14:textId="77777777" w:rsidR="00AC11C6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 xml:space="preserve">3, 18, 14, 14, 2, 10, 4, 80, false, </w:t>
            </w:r>
            <w:proofErr w:type="spellStart"/>
            <w:proofErr w:type="gramStart"/>
            <w:r w:rsidRPr="001175A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  <w:lang w:val="en-US"/>
              </w:rPr>
              <w:t>WrenchParameters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.</w:t>
            </w:r>
          </w:p>
          <w:p w14:paraId="19E399DA" w14:textId="3F51E45C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proofErr w:type="spellStart"/>
            <w:r w:rsidRPr="001175A6">
              <w:rPr>
                <w:sz w:val="24"/>
                <w:szCs w:val="28"/>
                <w:lang w:val="en-US"/>
              </w:rPr>
              <w:t>LeftOpeningSize</w:t>
            </w:r>
            <w:proofErr w:type="spellEnd"/>
            <w:r w:rsidRPr="001175A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D1A0C4D" w14:textId="0B722A93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35" w:name="OLE_LINK1"/>
            <w:bookmarkStart w:id="36" w:name="OLE_LINK2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5"/>
            <w:bookmarkEnd w:id="36"/>
          </w:p>
        </w:tc>
      </w:tr>
      <w:tr w:rsidR="00F1545B" w:rsidRPr="00027C97" w14:paraId="7C99C3AF" w14:textId="77777777" w:rsidTr="00AC11C6">
        <w:tc>
          <w:tcPr>
            <w:tcW w:w="4106" w:type="dxa"/>
            <w:vMerge/>
          </w:tcPr>
          <w:p w14:paraId="1C5B2BB0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176631D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76, 18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</w:t>
            </w:r>
            <w:r>
              <w:rPr>
                <w:sz w:val="24"/>
                <w:szCs w:val="28"/>
              </w:rPr>
              <w:t>e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70A7AD51" w14:textId="22DE9E94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Size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BB0E6F9" w14:textId="0599D86E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37" w:name="OLE_LINK3"/>
            <w:bookmarkStart w:id="38" w:name="OLE_LINK4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7"/>
            <w:bookmarkEnd w:id="38"/>
          </w:p>
        </w:tc>
      </w:tr>
      <w:tr w:rsidR="00F1545B" w:rsidRPr="00027C97" w14:paraId="19250756" w14:textId="77777777" w:rsidTr="00AC11C6">
        <w:tc>
          <w:tcPr>
            <w:tcW w:w="4106" w:type="dxa"/>
            <w:vMerge/>
          </w:tcPr>
          <w:p w14:paraId="0023953D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CB64B0E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7020F7E2" w14:textId="3FFC4A2C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Depth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BD2982F" w14:textId="2E9C508F" w:rsidR="00F1545B" w:rsidRPr="00B36A8E" w:rsidRDefault="00F1545B" w:rsidP="0088554B">
            <w:pPr>
              <w:rPr>
                <w:sz w:val="24"/>
                <w:szCs w:val="28"/>
              </w:rPr>
            </w:pPr>
            <w:bookmarkStart w:id="39" w:name="OLE_LINK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9"/>
          </w:p>
        </w:tc>
      </w:tr>
      <w:tr w:rsidR="00F1545B" w:rsidRPr="00027C97" w14:paraId="2FD41F40" w14:textId="77777777" w:rsidTr="00AC11C6">
        <w:tc>
          <w:tcPr>
            <w:tcW w:w="4106" w:type="dxa"/>
            <w:vMerge/>
          </w:tcPr>
          <w:p w14:paraId="3CE22871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78C48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51, 1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</w:t>
            </w:r>
            <w:r>
              <w:rPr>
                <w:sz w:val="24"/>
                <w:szCs w:val="28"/>
              </w:rPr>
              <w:t>nchParameters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14:paraId="4B364D38" w14:textId="62EF0AA8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eftOpeningDepth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7D3D32D5" w14:textId="108CA683" w:rsidR="00F1545B" w:rsidRPr="00B36A8E" w:rsidRDefault="00F1545B" w:rsidP="001175A6">
            <w:pPr>
              <w:rPr>
                <w:sz w:val="24"/>
                <w:szCs w:val="28"/>
              </w:rPr>
            </w:pPr>
            <w:bookmarkStart w:id="40" w:name="OLE_LINK6"/>
            <w:bookmarkStart w:id="41" w:name="OLE_LINK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0"/>
            <w:bookmarkEnd w:id="41"/>
          </w:p>
        </w:tc>
      </w:tr>
      <w:tr w:rsidR="00F1545B" w:rsidRPr="00027C97" w14:paraId="2FDA1A07" w14:textId="77777777" w:rsidTr="00AC11C6">
        <w:tc>
          <w:tcPr>
            <w:tcW w:w="4106" w:type="dxa"/>
            <w:vMerge/>
          </w:tcPr>
          <w:p w14:paraId="2E9CA89B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5D39D2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 xml:space="preserve">18, 18, 4, 14, 2, 10, 4, 80, </w:t>
            </w:r>
            <w:proofErr w:type="spellStart"/>
            <w:r w:rsidRPr="001175A6">
              <w:rPr>
                <w:sz w:val="24"/>
                <w:szCs w:val="28"/>
              </w:rPr>
              <w:t>false</w:t>
            </w:r>
            <w:proofErr w:type="spellEnd"/>
            <w:r w:rsidRPr="001175A6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175A6">
              <w:rPr>
                <w:sz w:val="24"/>
                <w:szCs w:val="28"/>
              </w:rPr>
              <w:t>nameof</w:t>
            </w:r>
            <w:proofErr w:type="spellEnd"/>
            <w:r w:rsidRPr="001175A6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175A6">
              <w:rPr>
                <w:sz w:val="24"/>
                <w:szCs w:val="28"/>
              </w:rPr>
              <w:t>WrenchParameters</w:t>
            </w:r>
            <w:proofErr w:type="spellEnd"/>
            <w:r w:rsidRPr="001175A6">
              <w:rPr>
                <w:sz w:val="24"/>
                <w:szCs w:val="28"/>
              </w:rPr>
              <w:t>.</w:t>
            </w:r>
          </w:p>
          <w:p w14:paraId="4AFD03F2" w14:textId="6AE8F388" w:rsidR="00F1545B" w:rsidRPr="001175A6" w:rsidRDefault="00F1545B" w:rsidP="0088554B">
            <w:pPr>
              <w:rPr>
                <w:sz w:val="24"/>
                <w:szCs w:val="28"/>
              </w:rPr>
            </w:pPr>
            <w:proofErr w:type="spellStart"/>
            <w:r w:rsidRPr="001175A6">
              <w:rPr>
                <w:sz w:val="24"/>
                <w:szCs w:val="28"/>
              </w:rPr>
              <w:t>RightOpeningSize</w:t>
            </w:r>
            <w:proofErr w:type="spellEnd"/>
            <w:r w:rsidRPr="001175A6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78D393F" w14:textId="3731B15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2" w:name="OLE_LINK8"/>
            <w:bookmarkStart w:id="43" w:name="OLE_LINK9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2"/>
            <w:bookmarkEnd w:id="43"/>
          </w:p>
        </w:tc>
      </w:tr>
      <w:tr w:rsidR="00F1545B" w:rsidRPr="00027C97" w14:paraId="620A4B9D" w14:textId="77777777" w:rsidTr="00AC11C6">
        <w:tc>
          <w:tcPr>
            <w:tcW w:w="4106" w:type="dxa"/>
            <w:vMerge/>
          </w:tcPr>
          <w:p w14:paraId="46DA6E36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F52E21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4, 14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4C2F073" w14:textId="0C048F2B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Size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58F35A9" w14:textId="1183441D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4" w:name="OLE_LINK10"/>
            <w:bookmarkStart w:id="45" w:name="OLE_LINK11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tOpeningSize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4"/>
            <w:bookmarkEnd w:id="45"/>
          </w:p>
        </w:tc>
      </w:tr>
      <w:tr w:rsidR="00F1545B" w:rsidRPr="00027C97" w14:paraId="7CF150F3" w14:textId="77777777" w:rsidTr="00AC11C6">
        <w:tc>
          <w:tcPr>
            <w:tcW w:w="4106" w:type="dxa"/>
            <w:vMerge/>
          </w:tcPr>
          <w:p w14:paraId="39BB613C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011BE4B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2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648DFC95" w14:textId="3FD66C9E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Dep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61FCC67" w14:textId="7FC43BC3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46" w:name="OLE_LINK12"/>
            <w:bookmarkStart w:id="47" w:name="OLE_LINK13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6"/>
            <w:bookmarkEnd w:id="47"/>
          </w:p>
        </w:tc>
      </w:tr>
      <w:tr w:rsidR="00F1545B" w:rsidRPr="00027C97" w14:paraId="456E30FD" w14:textId="77777777" w:rsidTr="00AC11C6">
        <w:tc>
          <w:tcPr>
            <w:tcW w:w="4106" w:type="dxa"/>
            <w:vMerge/>
          </w:tcPr>
          <w:p w14:paraId="37DAE5D5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A914CA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51, 2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63B00115" w14:textId="4C4D3FB1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RightOpeningDep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72266143" w14:textId="3647ADA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8" w:name="OLE_LINK14"/>
            <w:bookmarkStart w:id="49" w:name="OLE_LINK1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proofErr w:type="spellEnd"/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8"/>
            <w:bookmarkEnd w:id="49"/>
          </w:p>
        </w:tc>
      </w:tr>
    </w:tbl>
    <w:p w14:paraId="331F6298" w14:textId="603B5319" w:rsidR="009A4E4A" w:rsidRDefault="009A4E4A"/>
    <w:p w14:paraId="5EEFC6E3" w14:textId="5F9D8A8B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027C97" w14:paraId="6349FA87" w14:textId="77777777" w:rsidTr="00AC11C6">
        <w:tc>
          <w:tcPr>
            <w:tcW w:w="4106" w:type="dxa"/>
          </w:tcPr>
          <w:p w14:paraId="120872CA" w14:textId="7CBD1B1C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69285F7C" w14:textId="7DC60604" w:rsidR="009A4E4A" w:rsidRPr="00D45DDC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4CE4096A" w14:textId="30E1C99B" w:rsidR="009A4E4A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027C97" w14:paraId="278F42BE" w14:textId="77777777" w:rsidTr="00AC11C6">
        <w:tc>
          <w:tcPr>
            <w:tcW w:w="4106" w:type="dxa"/>
            <w:vMerge w:val="restart"/>
          </w:tcPr>
          <w:p w14:paraId="62946F1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375D616" w14:textId="640C25C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1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r w:rsidRPr="00D45DDC">
              <w:rPr>
                <w:sz w:val="24"/>
                <w:szCs w:val="28"/>
              </w:rPr>
              <w:t>WrenchParameters.WallThickness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AA2EDF3" w14:textId="29F9F1DF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50" w:name="OLE_LINK16"/>
            <w:bookmarkStart w:id="51" w:name="OLE_LINK1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allThickess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0"/>
            <w:bookmarkEnd w:id="51"/>
          </w:p>
        </w:tc>
      </w:tr>
      <w:tr w:rsidR="00F1545B" w:rsidRPr="00027C97" w14:paraId="7DE1596F" w14:textId="77777777" w:rsidTr="00AC11C6">
        <w:tc>
          <w:tcPr>
            <w:tcW w:w="4106" w:type="dxa"/>
            <w:vMerge/>
          </w:tcPr>
          <w:p w14:paraId="006E444F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13F32B7" w14:textId="78CFA854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15, 1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r w:rsidRPr="00D45DDC">
              <w:rPr>
                <w:sz w:val="24"/>
                <w:szCs w:val="28"/>
              </w:rPr>
              <w:t>WrenchParameters.WallThickness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8949D0" w14:textId="122002E4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52" w:name="OLE_LINK18"/>
            <w:bookmarkStart w:id="53" w:name="OLE_LINK19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allThickess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2"/>
            <w:bookmarkEnd w:id="53"/>
          </w:p>
        </w:tc>
      </w:tr>
      <w:tr w:rsidR="00F1545B" w:rsidRPr="00027C97" w14:paraId="4E63E636" w14:textId="77777777" w:rsidTr="00AC11C6">
        <w:tc>
          <w:tcPr>
            <w:tcW w:w="4106" w:type="dxa"/>
            <w:vMerge/>
          </w:tcPr>
          <w:p w14:paraId="6ED6C3B8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52E5C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9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01F6CAB" w14:textId="29983C6D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98BBA8" w14:textId="5D442151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proofErr w:type="spellStart"/>
            <w:r w:rsidRPr="00D45DDC">
              <w:rPr>
                <w:sz w:val="24"/>
                <w:szCs w:val="28"/>
              </w:rPr>
              <w:t>LeftOpeningSize</w:t>
            </w:r>
            <w:proofErr w:type="spellEnd"/>
          </w:p>
        </w:tc>
      </w:tr>
      <w:tr w:rsidR="00F1545B" w:rsidRPr="00027C97" w14:paraId="030363FB" w14:textId="77777777" w:rsidTr="00AC11C6">
        <w:tc>
          <w:tcPr>
            <w:tcW w:w="4106" w:type="dxa"/>
            <w:vMerge/>
          </w:tcPr>
          <w:p w14:paraId="01ECEEB7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78B534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20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798E98E0" w14:textId="63AB23DA" w:rsidR="00AC11C6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E8BC4A2" w14:textId="51A0C970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proofErr w:type="spellStart"/>
            <w:r w:rsidRPr="00D45DDC">
              <w:rPr>
                <w:sz w:val="24"/>
                <w:szCs w:val="28"/>
              </w:rPr>
              <w:t>RightOpeningSize</w:t>
            </w:r>
            <w:proofErr w:type="spellEnd"/>
          </w:p>
        </w:tc>
      </w:tr>
      <w:tr w:rsidR="00F1545B" w:rsidRPr="00027C97" w14:paraId="7624889B" w14:textId="77777777" w:rsidTr="00AC11C6">
        <w:tc>
          <w:tcPr>
            <w:tcW w:w="4106" w:type="dxa"/>
            <w:vMerge/>
          </w:tcPr>
          <w:p w14:paraId="1831F5D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91E9A5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3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FB00EB8" w14:textId="301CBA2A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03180BC" w14:textId="390F1946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4" w:name="OLE_LINK20"/>
            <w:bookmarkStart w:id="55" w:name="OLE_LINK21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4"/>
            <w:bookmarkEnd w:id="55"/>
          </w:p>
        </w:tc>
      </w:tr>
      <w:tr w:rsidR="00F1545B" w:rsidRPr="00027C97" w14:paraId="1F4483F7" w14:textId="77777777" w:rsidTr="00AC11C6">
        <w:tc>
          <w:tcPr>
            <w:tcW w:w="4106" w:type="dxa"/>
            <w:vMerge/>
          </w:tcPr>
          <w:p w14:paraId="24433E3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BE873F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75, 18, 80, 14, 2, 76, 4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42B591BA" w14:textId="15B2A05B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4AA461B0" w14:textId="06D4F531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6" w:name="OLE_LINK22"/>
            <w:bookmarkStart w:id="57" w:name="OLE_LINK23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 w:rsidRPr="00D45DDC">
              <w:rPr>
                <w:sz w:val="24"/>
                <w:szCs w:val="28"/>
              </w:rPr>
              <w:t>TubeWidth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6"/>
            <w:bookmarkEnd w:id="57"/>
          </w:p>
        </w:tc>
      </w:tr>
      <w:tr w:rsidR="00F1545B" w:rsidRPr="00027C97" w14:paraId="5758261B" w14:textId="77777777" w:rsidTr="00AC11C6">
        <w:tc>
          <w:tcPr>
            <w:tcW w:w="4106" w:type="dxa"/>
            <w:vMerge/>
          </w:tcPr>
          <w:p w14:paraId="1994D25B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1ED98FB6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18, 18, 14, 14, 2, 10, 1, 80, </w:t>
            </w:r>
            <w:proofErr w:type="spellStart"/>
            <w:r w:rsidRPr="00D45DDC">
              <w:rPr>
                <w:sz w:val="24"/>
                <w:szCs w:val="28"/>
              </w:rPr>
              <w:t>false</w:t>
            </w:r>
            <w:proofErr w:type="spellEnd"/>
            <w:r w:rsidRPr="00D45DDC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45DDC">
              <w:rPr>
                <w:sz w:val="24"/>
                <w:szCs w:val="28"/>
              </w:rPr>
              <w:t>nameof</w:t>
            </w:r>
            <w:proofErr w:type="spellEnd"/>
            <w:r w:rsidRPr="00D45DDC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45DDC">
              <w:rPr>
                <w:sz w:val="24"/>
                <w:szCs w:val="28"/>
              </w:rPr>
              <w:t>WrenchParameters</w:t>
            </w:r>
            <w:proofErr w:type="spellEnd"/>
            <w:r w:rsidRPr="00D45DDC">
              <w:rPr>
                <w:sz w:val="24"/>
                <w:szCs w:val="28"/>
              </w:rPr>
              <w:t>.</w:t>
            </w:r>
          </w:p>
          <w:p w14:paraId="7D56B343" w14:textId="0AB00C6E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D45DDC">
              <w:rPr>
                <w:sz w:val="24"/>
                <w:szCs w:val="28"/>
              </w:rPr>
              <w:t>HolesDiameter</w:t>
            </w:r>
            <w:proofErr w:type="spellEnd"/>
            <w:r w:rsidRPr="00D45DDC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0228191D" w14:textId="3F7AE067" w:rsidR="00F1545B" w:rsidRPr="00E737FC" w:rsidRDefault="00F1545B" w:rsidP="005B1E74">
            <w:pPr>
              <w:rPr>
                <w:sz w:val="24"/>
                <w:szCs w:val="28"/>
              </w:rPr>
            </w:pPr>
            <w:bookmarkStart w:id="58" w:name="OLE_LINK24"/>
            <w:bookmarkStart w:id="59" w:name="OLE_LINK25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8"/>
            <w:bookmarkEnd w:id="59"/>
          </w:p>
        </w:tc>
      </w:tr>
      <w:tr w:rsidR="00F1545B" w:rsidRPr="00027C97" w14:paraId="7E329D37" w14:textId="77777777" w:rsidTr="00AC11C6">
        <w:tc>
          <w:tcPr>
            <w:tcW w:w="4106" w:type="dxa"/>
            <w:vMerge/>
          </w:tcPr>
          <w:p w14:paraId="76921C1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8EBA41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75, 18, 80, 14, 2, 70, 41, 100, </w:t>
            </w:r>
            <w:proofErr w:type="spellStart"/>
            <w:r w:rsidRPr="005B1E74">
              <w:rPr>
                <w:sz w:val="24"/>
                <w:szCs w:val="28"/>
              </w:rPr>
              <w:t>false</w:t>
            </w:r>
            <w:proofErr w:type="spellEnd"/>
            <w:r w:rsidRPr="005B1E74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B1E74">
              <w:rPr>
                <w:sz w:val="24"/>
                <w:szCs w:val="28"/>
              </w:rPr>
              <w:t>nameof</w:t>
            </w:r>
            <w:proofErr w:type="spellEnd"/>
            <w:r w:rsidRPr="005B1E7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5B1E74">
              <w:rPr>
                <w:sz w:val="24"/>
                <w:szCs w:val="28"/>
              </w:rPr>
              <w:t>WrenchParameters</w:t>
            </w:r>
            <w:proofErr w:type="spellEnd"/>
            <w:r w:rsidRPr="005B1E74">
              <w:rPr>
                <w:sz w:val="24"/>
                <w:szCs w:val="28"/>
              </w:rPr>
              <w:t>.</w:t>
            </w:r>
          </w:p>
          <w:p w14:paraId="5E4B7F48" w14:textId="28321CFC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5B1E74">
              <w:rPr>
                <w:sz w:val="24"/>
                <w:szCs w:val="28"/>
              </w:rPr>
              <w:t>HolesDiameter</w:t>
            </w:r>
            <w:proofErr w:type="spellEnd"/>
            <w:r w:rsidRPr="005B1E74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15ED589" w14:textId="51EAF005" w:rsidR="00F1545B" w:rsidRPr="00B36A8E" w:rsidRDefault="00F1545B" w:rsidP="005B1E74">
            <w:pPr>
              <w:rPr>
                <w:sz w:val="24"/>
                <w:szCs w:val="28"/>
              </w:rPr>
            </w:pPr>
            <w:bookmarkStart w:id="60" w:name="OLE_LINK26"/>
            <w:bookmarkStart w:id="61" w:name="OLE_LINK27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60"/>
            <w:bookmarkEnd w:id="61"/>
          </w:p>
        </w:tc>
      </w:tr>
      <w:tr w:rsidR="00F1545B" w:rsidRPr="00027C97" w14:paraId="16E42ADB" w14:textId="77777777" w:rsidTr="00AC11C6">
        <w:tc>
          <w:tcPr>
            <w:tcW w:w="4106" w:type="dxa"/>
            <w:vMerge/>
          </w:tcPr>
          <w:p w14:paraId="4B11BF0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38AFEF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 xml:space="preserve">18, 18, 14, 14, 2, 10, 9, 80, </w:t>
            </w:r>
            <w:proofErr w:type="spellStart"/>
            <w:r w:rsidRPr="005B1E74">
              <w:rPr>
                <w:sz w:val="24"/>
                <w:szCs w:val="28"/>
              </w:rPr>
              <w:t>false</w:t>
            </w:r>
            <w:proofErr w:type="spellEnd"/>
            <w:r w:rsidRPr="005B1E74">
              <w:rPr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B1E74">
              <w:rPr>
                <w:sz w:val="24"/>
                <w:szCs w:val="28"/>
              </w:rPr>
              <w:t>nameof</w:t>
            </w:r>
            <w:proofErr w:type="spellEnd"/>
            <w:r w:rsidRPr="005B1E7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5B1E74">
              <w:rPr>
                <w:sz w:val="24"/>
                <w:szCs w:val="28"/>
              </w:rPr>
              <w:t>WrenchParameters</w:t>
            </w:r>
            <w:proofErr w:type="spellEnd"/>
            <w:r w:rsidRPr="005B1E74">
              <w:rPr>
                <w:sz w:val="24"/>
                <w:szCs w:val="28"/>
              </w:rPr>
              <w:t>.</w:t>
            </w:r>
          </w:p>
          <w:p w14:paraId="02D956C5" w14:textId="0EDE4639" w:rsidR="00F1545B" w:rsidRPr="001175A6" w:rsidRDefault="00F1545B" w:rsidP="00D45DDC">
            <w:pPr>
              <w:rPr>
                <w:sz w:val="24"/>
                <w:szCs w:val="28"/>
              </w:rPr>
            </w:pPr>
            <w:proofErr w:type="spellStart"/>
            <w:r w:rsidRPr="005B1E74">
              <w:rPr>
                <w:sz w:val="24"/>
                <w:szCs w:val="28"/>
              </w:rPr>
              <w:t>HolesDiameter</w:t>
            </w:r>
            <w:proofErr w:type="spellEnd"/>
            <w:r w:rsidRPr="005B1E74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6E26907" w14:textId="70FC6533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62" w:name="OLE_LINK28"/>
            <w:bookmarkStart w:id="63" w:name="OLE_LINK29"/>
            <w:bookmarkStart w:id="64" w:name="OLE_LINK30"/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proofErr w:type="spellStart"/>
            <w:r>
              <w:rPr>
                <w:sz w:val="24"/>
                <w:szCs w:val="28"/>
                <w:lang w:val="en-US"/>
              </w:rPr>
              <w:t>HolesDiameter</w:t>
            </w:r>
            <w:proofErr w:type="spellEnd"/>
            <w:r w:rsidRPr="00D45DDC">
              <w:rPr>
                <w:sz w:val="24"/>
                <w:szCs w:val="28"/>
              </w:rPr>
              <w:t xml:space="preserve"> &gt; </w:t>
            </w:r>
            <w:r w:rsidRPr="005B1E74">
              <w:rPr>
                <w:sz w:val="24"/>
                <w:szCs w:val="28"/>
              </w:rPr>
              <w:t>0,75*</w:t>
            </w:r>
            <w:proofErr w:type="spellStart"/>
            <w:r w:rsidRPr="005B1E74">
              <w:rPr>
                <w:sz w:val="24"/>
                <w:szCs w:val="28"/>
              </w:rPr>
              <w:t>TubeWidth</w:t>
            </w:r>
            <w:bookmarkEnd w:id="62"/>
            <w:bookmarkEnd w:id="63"/>
            <w:bookmarkEnd w:id="64"/>
            <w:proofErr w:type="spellEnd"/>
          </w:p>
        </w:tc>
      </w:tr>
      <w:tr w:rsidR="00F1545B" w:rsidRPr="00027C97" w14:paraId="442C73CA" w14:textId="77777777" w:rsidTr="00AC11C6">
        <w:tc>
          <w:tcPr>
            <w:tcW w:w="4106" w:type="dxa"/>
            <w:vMerge/>
          </w:tcPr>
          <w:p w14:paraId="3890EEA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B20B73E" w14:textId="204CA48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18, 18, 14, 14, 2, 10, 1, 79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212283F1" w14:textId="3D330ADE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65" w:name="OLE_LINK31"/>
            <w:bookmarkStart w:id="66" w:name="OLE_LINK32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renchLength</w:t>
            </w:r>
            <w:proofErr w:type="spellEnd"/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65"/>
            <w:bookmarkEnd w:id="66"/>
          </w:p>
        </w:tc>
      </w:tr>
      <w:tr w:rsidR="00F1545B" w:rsidRPr="00027C97" w14:paraId="03CE16D9" w14:textId="77777777" w:rsidTr="00AC11C6">
        <w:tc>
          <w:tcPr>
            <w:tcW w:w="4106" w:type="dxa"/>
            <w:vMerge/>
          </w:tcPr>
          <w:p w14:paraId="7AAF912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C60E9DA" w14:textId="3C26003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75, 18, 80, 14, 2, 70, 41, 401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6CF811C1" w14:textId="3AA2196E" w:rsidR="00F1545B" w:rsidRPr="00B36A8E" w:rsidRDefault="00F1545B" w:rsidP="00167E22">
            <w:pPr>
              <w:rPr>
                <w:sz w:val="24"/>
                <w:szCs w:val="28"/>
              </w:rPr>
            </w:pPr>
            <w:bookmarkStart w:id="67" w:name="OLE_LINK33"/>
            <w:bookmarkStart w:id="68" w:name="OLE_LINK34"/>
            <w:r>
              <w:rPr>
                <w:sz w:val="24"/>
                <w:szCs w:val="28"/>
              </w:rPr>
              <w:t xml:space="preserve">Присвоение полю </w:t>
            </w:r>
            <w:proofErr w:type="spellStart"/>
            <w:r>
              <w:rPr>
                <w:sz w:val="24"/>
                <w:szCs w:val="28"/>
                <w:lang w:val="en-US"/>
              </w:rPr>
              <w:t>WrenchLength</w:t>
            </w:r>
            <w:proofErr w:type="spellEnd"/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67"/>
            <w:bookmarkEnd w:id="68"/>
          </w:p>
        </w:tc>
      </w:tr>
    </w:tbl>
    <w:p w14:paraId="72E08535" w14:textId="0583BA7B" w:rsidR="009A4E4A" w:rsidRDefault="009A4E4A"/>
    <w:p w14:paraId="2995A600" w14:textId="0820670C" w:rsidR="009A4E4A" w:rsidRDefault="009A4E4A"/>
    <w:p w14:paraId="5E1DF074" w14:textId="0B8464F6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E737FC" w14:paraId="087A0DD7" w14:textId="77777777" w:rsidTr="00AC11C6">
        <w:tc>
          <w:tcPr>
            <w:tcW w:w="4106" w:type="dxa"/>
          </w:tcPr>
          <w:p w14:paraId="3B0F2BA7" w14:textId="352D7117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500A7F95" w14:textId="2B583F32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DCD4FC5" w14:textId="737D31B6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E737FC" w14:paraId="332F880A" w14:textId="77777777" w:rsidTr="00AC11C6">
        <w:tc>
          <w:tcPr>
            <w:tcW w:w="4106" w:type="dxa"/>
          </w:tcPr>
          <w:p w14:paraId="4BE0BCB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B399B6" w14:textId="335AB47A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 xml:space="preserve">18, 30, 14, 20, 2, 10, 4, 107, </w:t>
            </w:r>
            <w:proofErr w:type="spellStart"/>
            <w:r w:rsidRPr="00167E22">
              <w:rPr>
                <w:sz w:val="24"/>
                <w:szCs w:val="28"/>
              </w:rPr>
              <w:t>false</w:t>
            </w:r>
            <w:proofErr w:type="spellEnd"/>
            <w:r w:rsidRPr="00167E22">
              <w:rPr>
                <w:sz w:val="24"/>
                <w:szCs w:val="28"/>
              </w:rPr>
              <w:t xml:space="preserve">, </w:t>
            </w:r>
            <w:proofErr w:type="spellStart"/>
            <w:r w:rsidRPr="00167E22">
              <w:rPr>
                <w:sz w:val="24"/>
                <w:szCs w:val="28"/>
              </w:rPr>
              <w:t>nameof</w:t>
            </w:r>
            <w:proofErr w:type="spellEnd"/>
            <w:r w:rsidRPr="00167E22">
              <w:rPr>
                <w:sz w:val="24"/>
                <w:szCs w:val="28"/>
              </w:rPr>
              <w:t>(</w:t>
            </w:r>
            <w:proofErr w:type="spellStart"/>
            <w:r w:rsidRPr="00167E22">
              <w:rPr>
                <w:sz w:val="24"/>
                <w:szCs w:val="28"/>
              </w:rPr>
              <w:t>WrenchParameters.WrenchLength</w:t>
            </w:r>
            <w:proofErr w:type="spellEnd"/>
            <w:r w:rsidRPr="00167E22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101C9291" w14:textId="6ECFFB7B" w:rsidR="00F1545B" w:rsidRPr="00E737FC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Негативный</w:t>
            </w:r>
            <w:r w:rsidRPr="00E737FC">
              <w:rPr>
                <w:sz w:val="24"/>
                <w:szCs w:val="28"/>
              </w:rPr>
              <w:t xml:space="preserve"> </w:t>
            </w:r>
            <w:r w:rsidRPr="00167E22">
              <w:rPr>
                <w:sz w:val="24"/>
                <w:szCs w:val="28"/>
              </w:rPr>
              <w:t>тест</w:t>
            </w:r>
            <w:r w:rsidRPr="00E737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ри значении поля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WrenchLength</w:t>
            </w:r>
            <w:proofErr w:type="spellEnd"/>
            <w:r w:rsidRPr="00E737FC">
              <w:rPr>
                <w:sz w:val="24"/>
                <w:szCs w:val="28"/>
              </w:rPr>
              <w:t xml:space="preserve"> &gt; ((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Lef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proofErr w:type="spellEnd"/>
            <w:r w:rsidRPr="00E737FC">
              <w:rPr>
                <w:sz w:val="24"/>
                <w:szCs w:val="28"/>
              </w:rPr>
              <w:t xml:space="preserve"> +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Righ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proofErr w:type="spellEnd"/>
            <w:r w:rsidRPr="00E737FC">
              <w:rPr>
                <w:sz w:val="24"/>
                <w:szCs w:val="28"/>
              </w:rPr>
              <w:t xml:space="preserve"> + </w:t>
            </w:r>
            <w:proofErr w:type="spellStart"/>
            <w:r w:rsidRPr="00167E22">
              <w:rPr>
                <w:sz w:val="24"/>
                <w:szCs w:val="28"/>
                <w:lang w:val="en-US"/>
              </w:rPr>
              <w:t>HolesDiam</w:t>
            </w:r>
            <w:r>
              <w:rPr>
                <w:sz w:val="24"/>
                <w:szCs w:val="28"/>
                <w:lang w:val="en-US"/>
              </w:rPr>
              <w:t>eter</w:t>
            </w:r>
            <w:proofErr w:type="spellEnd"/>
            <w:r w:rsidRPr="00E737FC">
              <w:rPr>
                <w:sz w:val="24"/>
                <w:szCs w:val="28"/>
              </w:rPr>
              <w:t>) * 2)</w:t>
            </w:r>
          </w:p>
        </w:tc>
      </w:tr>
      <w:tr w:rsidR="00D45DDC" w:rsidRPr="00027C97" w14:paraId="5248B3D5" w14:textId="77777777" w:rsidTr="00AC11C6">
        <w:tc>
          <w:tcPr>
            <w:tcW w:w="4106" w:type="dxa"/>
            <w:vMerge w:val="restart"/>
          </w:tcPr>
          <w:p w14:paraId="38F86386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AE6B5F">
              <w:rPr>
                <w:sz w:val="24"/>
                <w:szCs w:val="28"/>
                <w:lang w:val="en-US"/>
              </w:rPr>
              <w:t>TestParameter_ArgumentValue</w:t>
            </w:r>
            <w:proofErr w:type="spellEnd"/>
            <w:r w:rsidRPr="00AE6B5F">
              <w:rPr>
                <w:sz w:val="24"/>
                <w:szCs w:val="28"/>
                <w:lang w:val="en-US"/>
              </w:rPr>
              <w:t>(string name, double minimum, double maximum, double value, string attribute)</w:t>
            </w:r>
          </w:p>
        </w:tc>
        <w:tc>
          <w:tcPr>
            <w:tcW w:w="3119" w:type="dxa"/>
          </w:tcPr>
          <w:p w14:paraId="39775C92" w14:textId="1325AA5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0, 10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C0EE3DF" w14:textId="4E4D5080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</w:rPr>
              <w:t>Минимум параметра равен 0</w:t>
            </w:r>
          </w:p>
        </w:tc>
      </w:tr>
      <w:tr w:rsidR="00D45DDC" w:rsidRPr="00027C97" w14:paraId="05C1C164" w14:textId="77777777" w:rsidTr="00AC11C6">
        <w:tc>
          <w:tcPr>
            <w:tcW w:w="4106" w:type="dxa"/>
            <w:vMerge/>
          </w:tcPr>
          <w:p w14:paraId="356ADE65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FE29BDC" w14:textId="74FE8002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-1, 10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13823897" w14:textId="7E5CD4E4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меньше 0</w:t>
            </w:r>
          </w:p>
        </w:tc>
      </w:tr>
      <w:tr w:rsidR="00D45DDC" w:rsidRPr="00027C97" w14:paraId="1609E3A1" w14:textId="77777777" w:rsidTr="00AC11C6">
        <w:tc>
          <w:tcPr>
            <w:tcW w:w="4106" w:type="dxa"/>
            <w:vMerge/>
          </w:tcPr>
          <w:p w14:paraId="0B387CFE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11FD48C" w14:textId="01839C5F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5, 4, 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0D29C226" w14:textId="248C37D8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больше максимума</w:t>
            </w:r>
          </w:p>
        </w:tc>
      </w:tr>
      <w:tr w:rsidR="00D45DDC" w:rsidRPr="003302D0" w14:paraId="187E64FF" w14:textId="77777777" w:rsidTr="00AC11C6">
        <w:tc>
          <w:tcPr>
            <w:tcW w:w="4106" w:type="dxa"/>
            <w:vMerge/>
          </w:tcPr>
          <w:p w14:paraId="661FC970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C7FAE58" w14:textId="49B4AF6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PositiveInfinity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79504BF1" w14:textId="07C265B3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PositiveInfinity</w:t>
            </w:r>
            <w:proofErr w:type="spellEnd"/>
          </w:p>
        </w:tc>
      </w:tr>
      <w:tr w:rsidR="00D45DDC" w:rsidRPr="003302D0" w14:paraId="094CEDA3" w14:textId="77777777" w:rsidTr="00AC11C6">
        <w:tc>
          <w:tcPr>
            <w:tcW w:w="4106" w:type="dxa"/>
            <w:vMerge/>
          </w:tcPr>
          <w:p w14:paraId="36A89F0C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DEA6E4A" w14:textId="7604D24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NegativeInfinity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5961268" w14:textId="10DB06C5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NegativeInfinity</w:t>
            </w:r>
            <w:proofErr w:type="spellEnd"/>
          </w:p>
        </w:tc>
      </w:tr>
      <w:tr w:rsidR="00D45DDC" w:rsidRPr="003302D0" w14:paraId="536126A7" w14:textId="77777777" w:rsidTr="00AC11C6">
        <w:tc>
          <w:tcPr>
            <w:tcW w:w="4106" w:type="dxa"/>
            <w:vMerge/>
          </w:tcPr>
          <w:p w14:paraId="300EBB4F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0348C0F" w14:textId="6782C500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double.NaN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, 10, 2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Minimum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AEDE46E" w14:textId="52322851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 xml:space="preserve">Негативный тест минимума параметра на </w:t>
            </w:r>
            <w:proofErr w:type="spellStart"/>
            <w:r w:rsidRPr="003302D0">
              <w:rPr>
                <w:sz w:val="24"/>
                <w:szCs w:val="28"/>
              </w:rPr>
              <w:t>NaN</w:t>
            </w:r>
            <w:proofErr w:type="spellEnd"/>
          </w:p>
        </w:tc>
      </w:tr>
      <w:tr w:rsidR="00D45DDC" w:rsidRPr="003302D0" w14:paraId="5980B139" w14:textId="77777777" w:rsidTr="00AC11C6">
        <w:tc>
          <w:tcPr>
            <w:tcW w:w="4106" w:type="dxa"/>
            <w:vMerge/>
          </w:tcPr>
          <w:p w14:paraId="157F52A9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92E540" w14:textId="2599F11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1, 5, 6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E71A982" w14:textId="24287231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542BD6">
              <w:rPr>
                <w:sz w:val="24"/>
                <w:szCs w:val="28"/>
                <w:lang w:val="en-US"/>
              </w:rPr>
              <w:t>Значени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больш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аксимума</w:t>
            </w:r>
            <w:proofErr w:type="spellEnd"/>
          </w:p>
        </w:tc>
      </w:tr>
      <w:tr w:rsidR="00D45DDC" w:rsidRPr="003302D0" w14:paraId="1E2395C3" w14:textId="77777777" w:rsidTr="00AC11C6">
        <w:tc>
          <w:tcPr>
            <w:tcW w:w="4106" w:type="dxa"/>
            <w:vMerge/>
          </w:tcPr>
          <w:p w14:paraId="56D8E725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A2868B5" w14:textId="38454E7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 xml:space="preserve">", 1, 5, 0.5, 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3302D0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3302D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5B45C1AB" w14:textId="0F16C7E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proofErr w:type="spellStart"/>
            <w:r w:rsidRPr="00542BD6">
              <w:rPr>
                <w:sz w:val="24"/>
                <w:szCs w:val="28"/>
                <w:lang w:val="en-US"/>
              </w:rPr>
              <w:t>Значени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еньше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минимума</w:t>
            </w:r>
            <w:proofErr w:type="spellEnd"/>
          </w:p>
        </w:tc>
      </w:tr>
      <w:tr w:rsidR="00D45DDC" w:rsidRPr="00542BD6" w14:paraId="5FA5B77C" w14:textId="77777777" w:rsidTr="00AC11C6">
        <w:tc>
          <w:tcPr>
            <w:tcW w:w="4106" w:type="dxa"/>
            <w:vMerge/>
          </w:tcPr>
          <w:p w14:paraId="76CA91AB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4433A84" w14:textId="2CE09993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PositiveInfinity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3228BB49" w14:textId="54B2885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PositiveInfinity</w:t>
            </w:r>
            <w:proofErr w:type="spellEnd"/>
          </w:p>
        </w:tc>
      </w:tr>
      <w:tr w:rsidR="00D45DDC" w:rsidRPr="00542BD6" w14:paraId="49DBF405" w14:textId="77777777" w:rsidTr="00AC11C6">
        <w:tc>
          <w:tcPr>
            <w:tcW w:w="4106" w:type="dxa"/>
            <w:vMerge/>
          </w:tcPr>
          <w:p w14:paraId="662D064C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68577CAE" w14:textId="242CD3A1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NegativeInfinity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7F570EB3" w14:textId="0764BF6B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NegativeInfinity</w:t>
            </w:r>
            <w:proofErr w:type="spellEnd"/>
          </w:p>
        </w:tc>
      </w:tr>
      <w:tr w:rsidR="00D45DDC" w:rsidRPr="00542BD6" w14:paraId="3403F1E7" w14:textId="77777777" w:rsidTr="00AC11C6">
        <w:tc>
          <w:tcPr>
            <w:tcW w:w="4106" w:type="dxa"/>
            <w:vMerge/>
          </w:tcPr>
          <w:p w14:paraId="4F70FF81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D06E5C9" w14:textId="2A8F3256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параметра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", 1, 10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double.NaN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nameof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542BD6">
              <w:rPr>
                <w:sz w:val="24"/>
                <w:szCs w:val="28"/>
                <w:lang w:val="en-US"/>
              </w:rPr>
              <w:t>Parameter.Value</w:t>
            </w:r>
            <w:proofErr w:type="spellEnd"/>
            <w:r w:rsidRPr="00542BD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4CAA1567" w14:textId="57018A2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Негативный тест значения параметра на </w:t>
            </w:r>
            <w:proofErr w:type="spellStart"/>
            <w:r w:rsidRPr="00542BD6">
              <w:rPr>
                <w:sz w:val="24"/>
                <w:szCs w:val="28"/>
              </w:rPr>
              <w:t>NaN</w:t>
            </w:r>
            <w:proofErr w:type="spellEnd"/>
          </w:p>
        </w:tc>
      </w:tr>
      <w:tr w:rsidR="00D45DDC" w:rsidRPr="00542BD6" w14:paraId="1D539924" w14:textId="77777777" w:rsidTr="00AC11C6">
        <w:tc>
          <w:tcPr>
            <w:tcW w:w="4106" w:type="dxa"/>
            <w:vMerge/>
          </w:tcPr>
          <w:p w14:paraId="5C16227E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836281E" w14:textId="5702CD43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 xml:space="preserve">"", 1, 10, 6, </w:t>
            </w:r>
            <w:proofErr w:type="spellStart"/>
            <w:r w:rsidRPr="00542BD6">
              <w:rPr>
                <w:sz w:val="24"/>
                <w:szCs w:val="28"/>
              </w:rPr>
              <w:t>nameof</w:t>
            </w:r>
            <w:proofErr w:type="spellEnd"/>
            <w:r w:rsidRPr="00542BD6">
              <w:rPr>
                <w:sz w:val="24"/>
                <w:szCs w:val="28"/>
              </w:rPr>
              <w:t>(</w:t>
            </w:r>
            <w:proofErr w:type="spellStart"/>
            <w:r w:rsidRPr="00542BD6">
              <w:rPr>
                <w:sz w:val="24"/>
                <w:szCs w:val="28"/>
              </w:rPr>
              <w:t>Parameter.Name</w:t>
            </w:r>
            <w:proofErr w:type="spellEnd"/>
            <w:r w:rsidRPr="00542BD6">
              <w:rPr>
                <w:sz w:val="24"/>
                <w:szCs w:val="28"/>
              </w:rPr>
              <w:t>)</w:t>
            </w:r>
          </w:p>
        </w:tc>
        <w:tc>
          <w:tcPr>
            <w:tcW w:w="2403" w:type="dxa"/>
          </w:tcPr>
          <w:p w14:paraId="30ADF9C4" w14:textId="1EF986B8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имени параметра</w:t>
            </w:r>
          </w:p>
        </w:tc>
      </w:tr>
    </w:tbl>
    <w:p w14:paraId="618F9ADE" w14:textId="7645A64F" w:rsidR="003302D0" w:rsidRPr="00542BD6" w:rsidRDefault="003302D0" w:rsidP="003302D0">
      <w:pPr>
        <w:spacing w:line="720" w:lineRule="auto"/>
      </w:pPr>
    </w:p>
    <w:p w14:paraId="7F4BC5E2" w14:textId="325C4D79" w:rsidR="00064972" w:rsidRPr="00542BD6" w:rsidRDefault="00064972" w:rsidP="00753B8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AK" w:date="2021-04-06T18:37:00Z" w:initials="A">
    <w:p w14:paraId="62EA8D5A" w14:textId="5B3DA483" w:rsidR="00526E8E" w:rsidRDefault="00526E8E">
      <w:pPr>
        <w:pStyle w:val="af1"/>
      </w:pPr>
      <w:r>
        <w:rPr>
          <w:rStyle w:val="af0"/>
        </w:rPr>
        <w:annotationRef/>
      </w:r>
    </w:p>
  </w:comment>
  <w:comment w:id="10" w:author="Nomad" w:date="2021-04-09T14:24:00Z" w:initials="N">
    <w:p w14:paraId="0D5430B1" w14:textId="4177CBDA" w:rsidR="00526E8E" w:rsidRDefault="00526E8E">
      <w:pPr>
        <w:pStyle w:val="af1"/>
      </w:pPr>
      <w:r>
        <w:rPr>
          <w:rStyle w:val="af0"/>
        </w:rPr>
        <w:annotationRef/>
      </w:r>
      <w:r>
        <w:t>+</w:t>
      </w:r>
    </w:p>
  </w:comment>
  <w:comment w:id="14" w:author="AAK" w:date="2021-04-06T18:37:00Z" w:initials="A">
    <w:p w14:paraId="765487DF" w14:textId="23ED5D1D" w:rsidR="00526E8E" w:rsidRDefault="00526E8E">
      <w:pPr>
        <w:pStyle w:val="af1"/>
      </w:pPr>
      <w:r>
        <w:rPr>
          <w:rStyle w:val="af0"/>
        </w:rPr>
        <w:annotationRef/>
      </w:r>
    </w:p>
  </w:comment>
  <w:comment w:id="15" w:author="Nomad" w:date="2021-04-09T14:24:00Z" w:initials="N">
    <w:p w14:paraId="237724D8" w14:textId="12092AFF" w:rsidR="00526E8E" w:rsidRPr="00526E8E" w:rsidRDefault="00526E8E">
      <w:pPr>
        <w:pStyle w:val="af1"/>
      </w:pPr>
      <w:r>
        <w:rPr>
          <w:rStyle w:val="af0"/>
        </w:rPr>
        <w:annotationRef/>
      </w:r>
      <w:r>
        <w:t xml:space="preserve">Убрана диаграмма </w:t>
      </w:r>
      <w:r>
        <w:rPr>
          <w:lang w:val="en-US"/>
        </w:rPr>
        <w:t>use case</w:t>
      </w:r>
    </w:p>
  </w:comment>
  <w:comment w:id="17" w:author="AAK" w:date="2021-04-06T18:38:00Z" w:initials="A">
    <w:p w14:paraId="42AECEBE" w14:textId="1B58FDC6" w:rsidR="00526E8E" w:rsidRPr="00041994" w:rsidRDefault="00526E8E">
      <w:pPr>
        <w:pStyle w:val="af1"/>
      </w:pPr>
      <w:r>
        <w:rPr>
          <w:rStyle w:val="af0"/>
        </w:rPr>
        <w:annotationRef/>
      </w:r>
      <w:r>
        <w:t xml:space="preserve">Кто кого </w:t>
      </w:r>
      <w:proofErr w:type="spellStart"/>
      <w:r>
        <w:t>композирует</w:t>
      </w:r>
      <w:proofErr w:type="spellEnd"/>
      <w:r>
        <w:t>.</w:t>
      </w:r>
    </w:p>
  </w:comment>
  <w:comment w:id="18" w:author="Nomad" w:date="2021-04-07T14:28:00Z" w:initials="N">
    <w:p w14:paraId="1498ADF9" w14:textId="1EBA4124" w:rsidR="00526E8E" w:rsidRDefault="00526E8E">
      <w:pPr>
        <w:pStyle w:val="af1"/>
      </w:pPr>
      <w:r>
        <w:rPr>
          <w:rStyle w:val="af0"/>
        </w:rPr>
        <w:annotationRef/>
      </w:r>
      <w:r>
        <w:t>Исправлено</w:t>
      </w:r>
    </w:p>
  </w:comment>
  <w:comment w:id="23" w:author="AAK" w:date="2021-04-06T18:39:00Z" w:initials="A">
    <w:p w14:paraId="18716F9C" w14:textId="19069DA0" w:rsidR="00526E8E" w:rsidRDefault="00526E8E">
      <w:pPr>
        <w:pStyle w:val="af1"/>
      </w:pPr>
      <w:r>
        <w:rPr>
          <w:rStyle w:val="af0"/>
        </w:rPr>
        <w:annotationRef/>
      </w:r>
      <w:r>
        <w:t xml:space="preserve">Добавить модель со </w:t>
      </w:r>
      <w:proofErr w:type="spellStart"/>
      <w:r>
        <w:t>скруглениями</w:t>
      </w:r>
      <w:proofErr w:type="spellEnd"/>
      <w:r>
        <w:t>.</w:t>
      </w:r>
    </w:p>
  </w:comment>
  <w:comment w:id="24" w:author="Nomad" w:date="2021-04-07T14:36:00Z" w:initials="N">
    <w:p w14:paraId="48D67D10" w14:textId="0F46B727" w:rsidR="00526E8E" w:rsidRDefault="00526E8E">
      <w:pPr>
        <w:pStyle w:val="af1"/>
      </w:pPr>
      <w:r>
        <w:rPr>
          <w:rStyle w:val="af0"/>
        </w:rPr>
        <w:annotationRef/>
      </w:r>
      <w:r>
        <w:t>Добавлено</w:t>
      </w:r>
    </w:p>
  </w:comment>
  <w:comment w:id="27" w:author="AAK" w:date="2021-04-06T18:40:00Z" w:initials="A">
    <w:p w14:paraId="3B3E3702" w14:textId="1A8DF2F1" w:rsidR="00526E8E" w:rsidRDefault="00526E8E">
      <w:pPr>
        <w:pStyle w:val="af1"/>
      </w:pPr>
      <w:r>
        <w:rPr>
          <w:rStyle w:val="af0"/>
        </w:rPr>
        <w:annotationRef/>
      </w:r>
    </w:p>
  </w:comment>
  <w:comment w:id="28" w:author="Nomad" w:date="2021-04-09T15:42:00Z" w:initials="N">
    <w:p w14:paraId="0169C08A" w14:textId="66DB3ECD" w:rsidR="003E54C2" w:rsidRDefault="003E54C2">
      <w:pPr>
        <w:pStyle w:val="af1"/>
      </w:pPr>
      <w:r>
        <w:rPr>
          <w:rStyle w:val="af0"/>
        </w:rPr>
        <w:annotationRef/>
      </w:r>
      <w:r>
        <w:t>Сделано</w:t>
      </w:r>
    </w:p>
  </w:comment>
  <w:comment w:id="32" w:author="AAK" w:date="2021-04-06T18:44:00Z" w:initials="A">
    <w:p w14:paraId="5E15A871" w14:textId="7FEBD9F4" w:rsidR="00526E8E" w:rsidRDefault="00526E8E">
      <w:pPr>
        <w:pStyle w:val="af1"/>
      </w:pPr>
      <w:r>
        <w:rPr>
          <w:rStyle w:val="af0"/>
        </w:rPr>
        <w:annotationRef/>
      </w:r>
    </w:p>
  </w:comment>
  <w:comment w:id="33" w:author="Nomad" w:date="2021-04-08T10:55:00Z" w:initials="N">
    <w:p w14:paraId="30B52F70" w14:textId="77777777" w:rsidR="00526E8E" w:rsidRDefault="00526E8E">
      <w:pPr>
        <w:pStyle w:val="af1"/>
      </w:pPr>
      <w:r>
        <w:rPr>
          <w:rStyle w:val="af0"/>
        </w:rPr>
        <w:annotationRef/>
      </w:r>
      <w:r>
        <w:t>Исправлено</w:t>
      </w:r>
    </w:p>
    <w:p w14:paraId="3090406A" w14:textId="4D682DE3" w:rsidR="00526E8E" w:rsidRPr="00205956" w:rsidRDefault="00526E8E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A8D5A" w15:done="0"/>
  <w15:commentEx w15:paraId="0D5430B1" w15:paraIdParent="62EA8D5A" w15:done="0"/>
  <w15:commentEx w15:paraId="765487DF" w15:done="0"/>
  <w15:commentEx w15:paraId="237724D8" w15:paraIdParent="765487DF" w15:done="0"/>
  <w15:commentEx w15:paraId="42AECEBE" w15:done="0"/>
  <w15:commentEx w15:paraId="1498ADF9" w15:paraIdParent="42AECEBE" w15:done="0"/>
  <w15:commentEx w15:paraId="18716F9C" w15:done="0"/>
  <w15:commentEx w15:paraId="48D67D10" w15:paraIdParent="18716F9C" w15:done="0"/>
  <w15:commentEx w15:paraId="3B3E3702" w15:done="0"/>
  <w15:commentEx w15:paraId="0169C08A" w15:paraIdParent="3B3E3702" w15:done="0"/>
  <w15:commentEx w15:paraId="5E15A871" w15:done="0"/>
  <w15:commentEx w15:paraId="3090406A" w15:paraIdParent="5E15A8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28CE" w16cex:dateUtc="2021-04-06T11:37:00Z"/>
  <w16cex:commentExtensible w16cex:durableId="241728DB" w16cex:dateUtc="2021-04-06T11:37:00Z"/>
  <w16cex:commentExtensible w16cex:durableId="2417290C" w16cex:dateUtc="2021-04-06T11:38:00Z"/>
  <w16cex:commentExtensible w16cex:durableId="24172961" w16cex:dateUtc="2021-04-06T11:39:00Z"/>
  <w16cex:commentExtensible w16cex:durableId="24172989" w16cex:dateUtc="2021-04-06T11:40:00Z"/>
  <w16cex:commentExtensible w16cex:durableId="241729A4" w16cex:dateUtc="2021-04-06T11:40:00Z"/>
  <w16cex:commentExtensible w16cex:durableId="24172A9C" w16cex:dateUtc="2021-04-06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EA8D5A" w16cid:durableId="241728CE"/>
  <w16cid:commentId w16cid:paraId="765487DF" w16cid:durableId="241728DB"/>
  <w16cid:commentId w16cid:paraId="42AECEBE" w16cid:durableId="2417290C"/>
  <w16cid:commentId w16cid:paraId="18716F9C" w16cid:durableId="24172961"/>
  <w16cid:commentId w16cid:paraId="2DD9B5A1" w16cid:durableId="24172989"/>
  <w16cid:commentId w16cid:paraId="3B3E3702" w16cid:durableId="241729A4"/>
  <w16cid:commentId w16cid:paraId="5E15A871" w16cid:durableId="24172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1CBC" w14:textId="77777777" w:rsidR="00545EFF" w:rsidRDefault="00545EFF" w:rsidP="001062E6">
      <w:pPr>
        <w:spacing w:after="0" w:line="240" w:lineRule="auto"/>
      </w:pPr>
      <w:r>
        <w:separator/>
      </w:r>
    </w:p>
  </w:endnote>
  <w:endnote w:type="continuationSeparator" w:id="0">
    <w:p w14:paraId="4C23B9C2" w14:textId="77777777" w:rsidR="00545EFF" w:rsidRDefault="00545EF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4165" w14:textId="77777777" w:rsidR="00545EFF" w:rsidRDefault="00545EFF" w:rsidP="001062E6">
      <w:pPr>
        <w:spacing w:after="0" w:line="240" w:lineRule="auto"/>
      </w:pPr>
      <w:r>
        <w:separator/>
      </w:r>
    </w:p>
  </w:footnote>
  <w:footnote w:type="continuationSeparator" w:id="0">
    <w:p w14:paraId="5C3CB142" w14:textId="77777777" w:rsidR="00545EFF" w:rsidRDefault="00545EFF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293225"/>
      <w:docPartObj>
        <w:docPartGallery w:val="Page Numbers (Top of Page)"/>
        <w:docPartUnique/>
      </w:docPartObj>
    </w:sdtPr>
    <w:sdtContent>
      <w:p w14:paraId="2188E634" w14:textId="1D022AD5" w:rsidR="00526E8E" w:rsidRDefault="00526E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8F">
          <w:rPr>
            <w:noProof/>
          </w:rPr>
          <w:t>27</w:t>
        </w:r>
        <w:r>
          <w:fldChar w:fldCharType="end"/>
        </w:r>
      </w:p>
    </w:sdtContent>
  </w:sdt>
  <w:p w14:paraId="37E4A098" w14:textId="1137B78A" w:rsidR="00526E8E" w:rsidRDefault="00526E8E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1"/>
  </w:num>
  <w:num w:numId="5">
    <w:abstractNumId w:val="11"/>
  </w:num>
  <w:num w:numId="6">
    <w:abstractNumId w:val="13"/>
  </w:num>
  <w:num w:numId="7">
    <w:abstractNumId w:val="19"/>
  </w:num>
  <w:num w:numId="8">
    <w:abstractNumId w:val="1"/>
  </w:num>
  <w:num w:numId="9">
    <w:abstractNumId w:val="20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22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  <w:num w:numId="22">
    <w:abstractNumId w:val="15"/>
  </w:num>
  <w:num w:numId="23">
    <w:abstractNumId w:val="8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27C97"/>
    <w:rsid w:val="0003311F"/>
    <w:rsid w:val="00036864"/>
    <w:rsid w:val="00037FC8"/>
    <w:rsid w:val="00041994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5C34"/>
    <w:rsid w:val="00205956"/>
    <w:rsid w:val="00222933"/>
    <w:rsid w:val="00224DA4"/>
    <w:rsid w:val="002411E8"/>
    <w:rsid w:val="002418B8"/>
    <w:rsid w:val="00241F04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A780B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1984"/>
    <w:rsid w:val="00326E12"/>
    <w:rsid w:val="003302D0"/>
    <w:rsid w:val="00342F2D"/>
    <w:rsid w:val="00344E9B"/>
    <w:rsid w:val="00354BB5"/>
    <w:rsid w:val="003760EF"/>
    <w:rsid w:val="00381247"/>
    <w:rsid w:val="00391287"/>
    <w:rsid w:val="003A0768"/>
    <w:rsid w:val="003A7F1A"/>
    <w:rsid w:val="003C58F9"/>
    <w:rsid w:val="003D5880"/>
    <w:rsid w:val="003D6965"/>
    <w:rsid w:val="003E433B"/>
    <w:rsid w:val="003E54C2"/>
    <w:rsid w:val="00407A81"/>
    <w:rsid w:val="00415CF2"/>
    <w:rsid w:val="004379A9"/>
    <w:rsid w:val="00445C86"/>
    <w:rsid w:val="004555B1"/>
    <w:rsid w:val="004563EF"/>
    <w:rsid w:val="0045728C"/>
    <w:rsid w:val="00460989"/>
    <w:rsid w:val="004615A5"/>
    <w:rsid w:val="00472545"/>
    <w:rsid w:val="004A71AC"/>
    <w:rsid w:val="004B366D"/>
    <w:rsid w:val="004B530D"/>
    <w:rsid w:val="004C1E85"/>
    <w:rsid w:val="004C3DB0"/>
    <w:rsid w:val="004D059E"/>
    <w:rsid w:val="004E0FCB"/>
    <w:rsid w:val="004E1A45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53B08"/>
    <w:rsid w:val="005613D2"/>
    <w:rsid w:val="00574735"/>
    <w:rsid w:val="005748C5"/>
    <w:rsid w:val="00576237"/>
    <w:rsid w:val="005B0C20"/>
    <w:rsid w:val="005B1E74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43903"/>
    <w:rsid w:val="006450A2"/>
    <w:rsid w:val="00647200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5317"/>
    <w:rsid w:val="0070064A"/>
    <w:rsid w:val="00705D80"/>
    <w:rsid w:val="00724C62"/>
    <w:rsid w:val="00724F24"/>
    <w:rsid w:val="00730BB4"/>
    <w:rsid w:val="00734EC7"/>
    <w:rsid w:val="00753B8C"/>
    <w:rsid w:val="00760CA0"/>
    <w:rsid w:val="00770200"/>
    <w:rsid w:val="00773C48"/>
    <w:rsid w:val="00785683"/>
    <w:rsid w:val="0079185B"/>
    <w:rsid w:val="007B09F7"/>
    <w:rsid w:val="007B0BFC"/>
    <w:rsid w:val="007E4459"/>
    <w:rsid w:val="007F6540"/>
    <w:rsid w:val="007F76EF"/>
    <w:rsid w:val="008005AA"/>
    <w:rsid w:val="00813934"/>
    <w:rsid w:val="008272AE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7922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60594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4969"/>
    <w:rsid w:val="00A758A3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2322"/>
    <w:rsid w:val="00AF5DEA"/>
    <w:rsid w:val="00B06438"/>
    <w:rsid w:val="00B24341"/>
    <w:rsid w:val="00B27A3B"/>
    <w:rsid w:val="00B30359"/>
    <w:rsid w:val="00B31222"/>
    <w:rsid w:val="00B36A8E"/>
    <w:rsid w:val="00B54EEC"/>
    <w:rsid w:val="00B56587"/>
    <w:rsid w:val="00B60DCA"/>
    <w:rsid w:val="00B70FF6"/>
    <w:rsid w:val="00B73BB1"/>
    <w:rsid w:val="00B81508"/>
    <w:rsid w:val="00B92213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55E4"/>
    <w:rsid w:val="00C43CBC"/>
    <w:rsid w:val="00C613EB"/>
    <w:rsid w:val="00C640FF"/>
    <w:rsid w:val="00C64C88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6AB1"/>
    <w:rsid w:val="00CE521D"/>
    <w:rsid w:val="00D02D74"/>
    <w:rsid w:val="00D117FC"/>
    <w:rsid w:val="00D45DDC"/>
    <w:rsid w:val="00D477CF"/>
    <w:rsid w:val="00D522C1"/>
    <w:rsid w:val="00D53F3C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2FA4"/>
    <w:rsid w:val="00DF6145"/>
    <w:rsid w:val="00DF6AB5"/>
    <w:rsid w:val="00E22881"/>
    <w:rsid w:val="00E30A77"/>
    <w:rsid w:val="00E32BEB"/>
    <w:rsid w:val="00E4232F"/>
    <w:rsid w:val="00E45202"/>
    <w:rsid w:val="00E50628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3D5"/>
    <w:rsid w:val="00E95D2D"/>
    <w:rsid w:val="00EA389E"/>
    <w:rsid w:val="00EB2076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732F8"/>
    <w:rsid w:val="00F775E6"/>
    <w:rsid w:val="00F82C16"/>
    <w:rsid w:val="00F87746"/>
    <w:rsid w:val="00F9164B"/>
    <w:rsid w:val="00FB04ED"/>
    <w:rsid w:val="00FB546E"/>
    <w:rsid w:val="00FB7F58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8.png"/><Relationship Id="rId39" Type="http://schemas.openxmlformats.org/officeDocument/2006/relationships/hyperlink" Target="https://ru.wikipedia.org/wiki/API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stanok.guru/oborudovanie/klyuchi/gaechnye-i-torcevye-klyuchi-foto-harakteristiki.html" TargetMode="Externa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ru.wikipedia.org/wiki/&#1055;&#1083;&#1072;&#1075;&#1080;&#1085;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36" Type="http://schemas.openxmlformats.org/officeDocument/2006/relationships/image" Target="media/image17.png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performance-lab.ru/blog/load-testing/testirovanie-proizvoditelnosti" TargetMode="External"/><Relationship Id="rId48" Type="http://schemas.microsoft.com/office/2018/08/relationships/commentsExtensible" Target="commentsExtensible.xml"/><Relationship Id="rId8" Type="http://schemas.openxmlformats.org/officeDocument/2006/relationships/hyperlink" Target="mk:@MSITStore:D:\INSTAL\KOMPAS-3D%20V17.1\KOMPAS\SDK\SDK.chm::/ksEntityCollection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://isicad.ru/ru/news.php?news=16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4AF1-B56B-4340-B962-62602D23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28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101</cp:revision>
  <dcterms:created xsi:type="dcterms:W3CDTF">2021-04-06T06:26:00Z</dcterms:created>
  <dcterms:modified xsi:type="dcterms:W3CDTF">2021-04-09T08:53:00Z</dcterms:modified>
</cp:coreProperties>
</file>